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573" w14:textId="35FA42B3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 آزمایشگاه 3 آزمایشگاه سیستم عامل</w:t>
      </w:r>
    </w:p>
    <w:p w14:paraId="3C6EBA4E" w14:textId="77777777" w:rsidR="002B76F7" w:rsidRDefault="002B76F7" w:rsidP="002B76F7">
      <w:pPr>
        <w:bidi/>
        <w:rPr>
          <w:rtl/>
          <w:lang w:bidi="fa-IR"/>
        </w:rPr>
      </w:pPr>
    </w:p>
    <w:p w14:paraId="112BAB78" w14:textId="77777777" w:rsidR="002B76F7" w:rsidRDefault="002B76F7" w:rsidP="002B76F7">
      <w:pPr>
        <w:bidi/>
        <w:rPr>
          <w:rtl/>
          <w:lang w:bidi="fa-IR"/>
        </w:rPr>
      </w:pPr>
    </w:p>
    <w:p w14:paraId="521BCA2C" w14:textId="09CD2B19" w:rsidR="002B76F7" w:rsidRDefault="002B76F7" w:rsidP="002B76F7">
      <w:pPr>
        <w:bidi/>
        <w:rPr>
          <w:rtl/>
          <w:lang w:bidi="fa-IR"/>
        </w:rPr>
      </w:pPr>
    </w:p>
    <w:p w14:paraId="224D5C12" w14:textId="77777777" w:rsidR="002B76F7" w:rsidRDefault="002B76F7" w:rsidP="002B76F7">
      <w:pPr>
        <w:bidi/>
        <w:rPr>
          <w:rtl/>
          <w:lang w:bidi="fa-IR"/>
        </w:rPr>
      </w:pPr>
    </w:p>
    <w:p w14:paraId="69D16558" w14:textId="77777777" w:rsidR="002B76F7" w:rsidRDefault="002B76F7" w:rsidP="002B76F7">
      <w:pPr>
        <w:bidi/>
        <w:rPr>
          <w:rtl/>
          <w:lang w:bidi="fa-IR"/>
        </w:rPr>
      </w:pPr>
    </w:p>
    <w:p w14:paraId="5E03AE6A" w14:textId="77777777" w:rsidR="002B76F7" w:rsidRDefault="002B76F7" w:rsidP="002B76F7">
      <w:pPr>
        <w:bidi/>
        <w:rPr>
          <w:rtl/>
          <w:lang w:bidi="fa-IR"/>
        </w:rPr>
      </w:pPr>
    </w:p>
    <w:p w14:paraId="154A354C" w14:textId="77777777" w:rsidR="002B76F7" w:rsidRDefault="002B76F7" w:rsidP="002B76F7">
      <w:pPr>
        <w:bidi/>
        <w:rPr>
          <w:rtl/>
          <w:lang w:bidi="fa-IR"/>
        </w:rPr>
      </w:pPr>
    </w:p>
    <w:p w14:paraId="126E0C5B" w14:textId="77777777" w:rsidR="002B76F7" w:rsidRDefault="002B76F7" w:rsidP="002B76F7">
      <w:pPr>
        <w:bidi/>
        <w:rPr>
          <w:rtl/>
          <w:lang w:bidi="fa-IR"/>
        </w:rPr>
      </w:pPr>
    </w:p>
    <w:p w14:paraId="092FB2A2" w14:textId="77777777" w:rsidR="002B76F7" w:rsidRDefault="002B76F7" w:rsidP="002B76F7">
      <w:pPr>
        <w:bidi/>
        <w:rPr>
          <w:rtl/>
          <w:lang w:bidi="fa-IR"/>
        </w:rPr>
      </w:pPr>
    </w:p>
    <w:p w14:paraId="2FA37AA3" w14:textId="77777777" w:rsidR="002B76F7" w:rsidRDefault="002B76F7" w:rsidP="002B76F7">
      <w:pPr>
        <w:bidi/>
        <w:rPr>
          <w:rtl/>
          <w:lang w:bidi="fa-IR"/>
        </w:rPr>
      </w:pPr>
    </w:p>
    <w:p w14:paraId="1CD5D3AD" w14:textId="77777777" w:rsidR="002B76F7" w:rsidRDefault="002B76F7" w:rsidP="002B76F7">
      <w:pPr>
        <w:bidi/>
        <w:rPr>
          <w:rtl/>
          <w:lang w:bidi="fa-IR"/>
        </w:rPr>
      </w:pPr>
    </w:p>
    <w:p w14:paraId="2498E9A6" w14:textId="77777777" w:rsidR="002B76F7" w:rsidRDefault="002B76F7" w:rsidP="002B76F7">
      <w:pPr>
        <w:bidi/>
        <w:rPr>
          <w:rtl/>
          <w:lang w:bidi="fa-IR"/>
        </w:rPr>
      </w:pPr>
    </w:p>
    <w:p w14:paraId="0723AF61" w14:textId="77777777" w:rsidR="002B76F7" w:rsidRDefault="002B76F7" w:rsidP="002B76F7">
      <w:pPr>
        <w:bidi/>
        <w:rPr>
          <w:rtl/>
          <w:lang w:bidi="fa-IR"/>
        </w:rPr>
      </w:pPr>
    </w:p>
    <w:p w14:paraId="013E0767" w14:textId="77777777" w:rsidR="002B76F7" w:rsidRDefault="002B76F7" w:rsidP="002B76F7">
      <w:pPr>
        <w:bidi/>
        <w:rPr>
          <w:rtl/>
          <w:lang w:bidi="fa-IR"/>
        </w:rPr>
      </w:pPr>
    </w:p>
    <w:p w14:paraId="1C441F0B" w14:textId="77777777" w:rsidR="002B76F7" w:rsidRDefault="002B76F7" w:rsidP="002B76F7">
      <w:pPr>
        <w:bidi/>
        <w:rPr>
          <w:rtl/>
          <w:lang w:bidi="fa-IR"/>
        </w:rPr>
      </w:pPr>
    </w:p>
    <w:p w14:paraId="30D31E22" w14:textId="77777777" w:rsidR="002B76F7" w:rsidRDefault="002B76F7" w:rsidP="002B76F7">
      <w:pPr>
        <w:bidi/>
        <w:rPr>
          <w:rtl/>
          <w:lang w:bidi="fa-IR"/>
        </w:rPr>
      </w:pPr>
    </w:p>
    <w:p w14:paraId="3064D65A" w14:textId="77777777" w:rsidR="002B76F7" w:rsidRDefault="002B76F7" w:rsidP="002B76F7">
      <w:pPr>
        <w:bidi/>
        <w:rPr>
          <w:rtl/>
          <w:lang w:bidi="fa-IR"/>
        </w:rPr>
      </w:pPr>
    </w:p>
    <w:p w14:paraId="7630ADFE" w14:textId="77777777" w:rsidR="002B76F7" w:rsidRDefault="002B76F7" w:rsidP="002B76F7">
      <w:pPr>
        <w:bidi/>
        <w:rPr>
          <w:rtl/>
          <w:lang w:bidi="fa-IR"/>
        </w:rPr>
      </w:pPr>
    </w:p>
    <w:p w14:paraId="5E7B9065" w14:textId="77777777" w:rsidR="002B76F7" w:rsidRDefault="002B76F7" w:rsidP="002B76F7">
      <w:pPr>
        <w:bidi/>
        <w:rPr>
          <w:rtl/>
          <w:lang w:bidi="fa-IR"/>
        </w:rPr>
      </w:pPr>
    </w:p>
    <w:p w14:paraId="774689B3" w14:textId="77777777" w:rsidR="002B76F7" w:rsidRDefault="002B76F7" w:rsidP="002B76F7">
      <w:pPr>
        <w:bidi/>
        <w:rPr>
          <w:rtl/>
          <w:lang w:bidi="fa-IR"/>
        </w:rPr>
      </w:pPr>
    </w:p>
    <w:p w14:paraId="52128501" w14:textId="77777777" w:rsidR="002B76F7" w:rsidRDefault="002B76F7" w:rsidP="002B76F7">
      <w:pPr>
        <w:bidi/>
        <w:rPr>
          <w:rtl/>
          <w:lang w:bidi="fa-IR"/>
        </w:rPr>
      </w:pPr>
    </w:p>
    <w:p w14:paraId="37380AA8" w14:textId="77777777" w:rsidR="002B76F7" w:rsidRDefault="002B76F7" w:rsidP="002B76F7">
      <w:pPr>
        <w:bidi/>
        <w:rPr>
          <w:rtl/>
          <w:lang w:bidi="fa-IR"/>
        </w:rPr>
      </w:pPr>
    </w:p>
    <w:p w14:paraId="49535214" w14:textId="77777777" w:rsidR="002B76F7" w:rsidRDefault="002B76F7" w:rsidP="002B76F7">
      <w:pPr>
        <w:bidi/>
        <w:rPr>
          <w:rtl/>
          <w:lang w:bidi="fa-IR"/>
        </w:rPr>
      </w:pPr>
    </w:p>
    <w:p w14:paraId="0C3DA8A9" w14:textId="77777777" w:rsidR="002B76F7" w:rsidRDefault="002B76F7" w:rsidP="002B76F7">
      <w:pPr>
        <w:bidi/>
        <w:rPr>
          <w:rtl/>
          <w:lang w:bidi="fa-IR"/>
        </w:rPr>
      </w:pPr>
    </w:p>
    <w:p w14:paraId="14DDA380" w14:textId="77777777" w:rsidR="002B76F7" w:rsidRDefault="002B76F7" w:rsidP="002B76F7">
      <w:pPr>
        <w:bidi/>
        <w:rPr>
          <w:rtl/>
          <w:lang w:bidi="fa-IR"/>
        </w:rPr>
      </w:pPr>
    </w:p>
    <w:p w14:paraId="51440398" w14:textId="77777777" w:rsidR="002B76F7" w:rsidRDefault="002B76F7" w:rsidP="002B76F7">
      <w:pPr>
        <w:bidi/>
        <w:rPr>
          <w:rtl/>
          <w:lang w:bidi="fa-IR"/>
        </w:rPr>
      </w:pPr>
    </w:p>
    <w:p w14:paraId="05C5839F" w14:textId="77777777" w:rsidR="002B76F7" w:rsidRDefault="002B76F7" w:rsidP="002B76F7">
      <w:pPr>
        <w:bidi/>
        <w:rPr>
          <w:rtl/>
          <w:lang w:bidi="fa-IR"/>
        </w:rPr>
      </w:pPr>
    </w:p>
    <w:p w14:paraId="793E66B1" w14:textId="77777777" w:rsidR="002B76F7" w:rsidRDefault="002B76F7" w:rsidP="002B76F7">
      <w:pPr>
        <w:bidi/>
        <w:rPr>
          <w:rtl/>
          <w:lang w:bidi="fa-IR"/>
        </w:rPr>
      </w:pPr>
    </w:p>
    <w:p w14:paraId="7AB8E253" w14:textId="2FE20EEA" w:rsidR="002B76F7" w:rsidRDefault="002B76F7" w:rsidP="002B76F7">
      <w:pPr>
        <w:bidi/>
        <w:rPr>
          <w:rtl/>
          <w:lang w:bidi="fa-IR"/>
        </w:rPr>
      </w:pPr>
    </w:p>
    <w:p w14:paraId="16A01E40" w14:textId="3F280B3C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</w:t>
      </w:r>
      <w:r w:rsidR="003636E1">
        <w:rPr>
          <w:rFonts w:hint="cs"/>
          <w:rtl/>
          <w:lang w:bidi="fa-IR"/>
        </w:rPr>
        <w:t>و2-</w:t>
      </w:r>
    </w:p>
    <w:p w14:paraId="5044BFE9" w14:textId="0DE62CB6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</w:t>
      </w:r>
      <w:r>
        <w:rPr>
          <w:lang w:bidi="fa-IR"/>
        </w:rPr>
        <w:t xml:space="preserve">pcb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:</w:t>
      </w:r>
    </w:p>
    <w:p w14:paraId="156BC787" w14:textId="5AC9BCFF" w:rsidR="003636E1" w:rsidRDefault="003636E1" w:rsidP="003636E1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08646087" wp14:editId="7F94CCD7">
            <wp:extent cx="5158740" cy="20811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546" w14:textId="0EA89A29" w:rsidR="003636E1" w:rsidRDefault="003636E1" w:rsidP="003636E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شکل کتاب </w:t>
      </w:r>
      <w:r>
        <w:rPr>
          <w:lang w:bidi="fa-IR"/>
        </w:rPr>
        <w:t>pcb</w:t>
      </w:r>
      <w:r>
        <w:rPr>
          <w:rFonts w:hint="cs"/>
          <w:rtl/>
          <w:lang w:bidi="fa-IR"/>
        </w:rPr>
        <w:t xml:space="preserve"> شامل بخش های زیر است:</w:t>
      </w:r>
    </w:p>
    <w:p w14:paraId="6607FF32" w14:textId="1D92EDE2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state</w:t>
      </w:r>
    </w:p>
    <w:p w14:paraId="6C8377EC" w14:textId="013FBE69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number</w:t>
      </w:r>
    </w:p>
    <w:p w14:paraId="7AE8D38D" w14:textId="1047B260" w:rsidR="003636E1" w:rsidRDefault="003636E1" w:rsidP="003636E1">
      <w:pPr>
        <w:bidi/>
        <w:rPr>
          <w:lang w:bidi="fa-IR"/>
        </w:rPr>
      </w:pPr>
      <w:r>
        <w:rPr>
          <w:lang w:bidi="fa-IR"/>
        </w:rPr>
        <w:t xml:space="preserve">Program counter </w:t>
      </w:r>
    </w:p>
    <w:p w14:paraId="7FBE9949" w14:textId="10F246AC" w:rsidR="003636E1" w:rsidRDefault="003636E1" w:rsidP="003636E1">
      <w:pPr>
        <w:bidi/>
        <w:rPr>
          <w:lang w:bidi="fa-IR"/>
        </w:rPr>
      </w:pPr>
      <w:r>
        <w:rPr>
          <w:lang w:bidi="fa-IR"/>
        </w:rPr>
        <w:t>Register</w:t>
      </w:r>
    </w:p>
    <w:p w14:paraId="2C45E1DF" w14:textId="107EE9A8" w:rsidR="003636E1" w:rsidRDefault="003636E1" w:rsidP="003636E1">
      <w:pPr>
        <w:bidi/>
        <w:rPr>
          <w:lang w:bidi="fa-IR"/>
        </w:rPr>
      </w:pPr>
      <w:r>
        <w:rPr>
          <w:lang w:bidi="fa-IR"/>
        </w:rPr>
        <w:t>Memory limit</w:t>
      </w:r>
    </w:p>
    <w:p w14:paraId="1487757F" w14:textId="08578AEF" w:rsidR="003636E1" w:rsidRDefault="003636E1" w:rsidP="003636E1">
      <w:pPr>
        <w:bidi/>
        <w:rPr>
          <w:lang w:bidi="fa-IR"/>
        </w:rPr>
      </w:pPr>
      <w:r>
        <w:rPr>
          <w:lang w:bidi="fa-IR"/>
        </w:rPr>
        <w:t>List of open files</w:t>
      </w:r>
    </w:p>
    <w:p w14:paraId="55AB0A17" w14:textId="458AC4DF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همانطور که می بینید </w:t>
      </w:r>
      <w:r>
        <w:rPr>
          <w:lang w:bidi="fa-IR"/>
        </w:rPr>
        <w:t xml:space="preserve">ofile 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 xml:space="preserve">list of open files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state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pid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number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توسط ساختار </w:t>
      </w:r>
      <w:r>
        <w:rPr>
          <w:lang w:bidi="fa-IR"/>
        </w:rPr>
        <w:t xml:space="preserve">trapframe </w:t>
      </w:r>
      <w:r>
        <w:rPr>
          <w:rFonts w:hint="cs"/>
          <w:rtl/>
          <w:lang w:bidi="fa-IR"/>
        </w:rPr>
        <w:t xml:space="preserve"> مدیریت می شود. </w:t>
      </w:r>
      <w:r>
        <w:rPr>
          <w:lang w:bidi="fa-IR"/>
        </w:rPr>
        <w:t xml:space="preserve">Memory limit </w:t>
      </w:r>
      <w:r>
        <w:rPr>
          <w:rFonts w:hint="cs"/>
          <w:rtl/>
          <w:lang w:bidi="fa-IR"/>
        </w:rPr>
        <w:t xml:space="preserve"> توسط متغیر </w:t>
      </w:r>
      <w:r>
        <w:rPr>
          <w:lang w:bidi="fa-IR"/>
        </w:rPr>
        <w:t>sz</w:t>
      </w:r>
      <w:r>
        <w:rPr>
          <w:rFonts w:hint="cs"/>
          <w:rtl/>
          <w:lang w:bidi="fa-IR"/>
        </w:rPr>
        <w:t xml:space="preserve"> مشخص می شود.</w:t>
      </w:r>
    </w:p>
    <w:p w14:paraId="2A688F8B" w14:textId="77777777" w:rsidR="003636E1" w:rsidRDefault="003636E1" w:rsidP="003636E1">
      <w:pPr>
        <w:bidi/>
        <w:rPr>
          <w:lang w:bidi="fa-IR"/>
        </w:rPr>
      </w:pPr>
    </w:p>
    <w:p w14:paraId="1DC05F93" w14:textId="77777777" w:rsidR="003636E1" w:rsidRDefault="003636E1" w:rsidP="003636E1">
      <w:pPr>
        <w:bidi/>
        <w:rPr>
          <w:lang w:bidi="fa-IR"/>
        </w:rPr>
      </w:pPr>
    </w:p>
    <w:p w14:paraId="4B9D6703" w14:textId="12CD936A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 xml:space="preserve">proc.h 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 xml:space="preserve">enum procstate </w:t>
      </w:r>
      <w:r>
        <w:rPr>
          <w:rFonts w:hint="cs"/>
          <w:rtl/>
          <w:lang w:bidi="fa-IR"/>
        </w:rPr>
        <w:t xml:space="preserve"> را مشاهده می کنیم:</w:t>
      </w:r>
    </w:p>
    <w:p w14:paraId="6BCCBCBF" w14:textId="01ACE68F" w:rsidR="002B76F7" w:rsidRDefault="003636E1" w:rsidP="002B76F7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6115AE86" wp14:editId="17D53BD4">
            <wp:extent cx="4961050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698" w14:textId="75BCB666" w:rsidR="003636E1" w:rsidRDefault="003636E1" w:rsidP="003636E1">
      <w:pPr>
        <w:bidi/>
        <w:rPr>
          <w:rtl/>
          <w:lang w:bidi="fa-IR"/>
        </w:rPr>
      </w:pPr>
      <w:r>
        <w:rPr>
          <w:lang w:bidi="fa-IR"/>
        </w:rPr>
        <w:t xml:space="preserve">New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embryo  </w:t>
      </w:r>
      <w:r>
        <w:rPr>
          <w:rFonts w:hint="cs"/>
          <w:rtl/>
          <w:lang w:bidi="fa-IR"/>
        </w:rPr>
        <w:t xml:space="preserve"> می باشد.</w:t>
      </w:r>
      <w:r>
        <w:rPr>
          <w:lang w:bidi="fa-IR"/>
        </w:rPr>
        <w:t>runnable</w:t>
      </w:r>
      <w:r>
        <w:rPr>
          <w:rFonts w:hint="cs"/>
          <w:rtl/>
          <w:lang w:bidi="fa-IR"/>
        </w:rPr>
        <w:t xml:space="preserve"> یعنی پراسس هنوز ران نشده و قابل ران شدن است پس معادل </w:t>
      </w:r>
      <w:r>
        <w:rPr>
          <w:lang w:bidi="fa-IR"/>
        </w:rPr>
        <w:t xml:space="preserve">ready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sleeping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>waiting</w:t>
      </w:r>
      <w:r>
        <w:rPr>
          <w:rFonts w:hint="cs"/>
          <w:rtl/>
          <w:lang w:bidi="fa-IR"/>
        </w:rPr>
        <w:t xml:space="preserve"> است.استیت </w:t>
      </w:r>
      <w:r>
        <w:rPr>
          <w:lang w:bidi="fa-IR"/>
        </w:rPr>
        <w:t>running</w:t>
      </w:r>
      <w:r>
        <w:rPr>
          <w:rFonts w:hint="cs"/>
          <w:rtl/>
          <w:lang w:bidi="fa-IR"/>
        </w:rPr>
        <w:t xml:space="preserve"> معادل هم نام خودش در مرجع است.استیت </w:t>
      </w:r>
      <w:r>
        <w:rPr>
          <w:lang w:bidi="fa-IR"/>
        </w:rPr>
        <w:t>zombie</w:t>
      </w:r>
      <w:r>
        <w:rPr>
          <w:rFonts w:hint="cs"/>
          <w:rtl/>
          <w:lang w:bidi="fa-IR"/>
        </w:rPr>
        <w:t xml:space="preserve"> یعنی پراسس ترمینیت شده ولی هنوز </w:t>
      </w:r>
      <w:r>
        <w:rPr>
          <w:lang w:bidi="fa-IR"/>
        </w:rPr>
        <w:t xml:space="preserve">parent </w:t>
      </w:r>
      <w:r>
        <w:rPr>
          <w:rFonts w:hint="cs"/>
          <w:rtl/>
          <w:lang w:bidi="fa-IR"/>
        </w:rPr>
        <w:t xml:space="preserve"> متوجه نشده است.</w:t>
      </w:r>
      <w:r>
        <w:rPr>
          <w:lang w:bidi="fa-IR"/>
        </w:rPr>
        <w:t>unused</w:t>
      </w:r>
      <w:r>
        <w:rPr>
          <w:rFonts w:hint="cs"/>
          <w:rtl/>
          <w:lang w:bidi="fa-IR"/>
        </w:rPr>
        <w:t xml:space="preserve"> یعنی اسلات پراسس خالی است.</w:t>
      </w:r>
      <w:r>
        <w:rPr>
          <w:lang w:bidi="fa-IR"/>
        </w:rPr>
        <w:t xml:space="preserve">zombie </w:t>
      </w:r>
      <w:r>
        <w:rPr>
          <w:rFonts w:hint="cs"/>
          <w:rtl/>
          <w:lang w:bidi="fa-IR"/>
        </w:rPr>
        <w:t xml:space="preserve"> را تا حدودی می توان معادل </w:t>
      </w:r>
      <w:r>
        <w:rPr>
          <w:lang w:bidi="fa-IR"/>
        </w:rPr>
        <w:t xml:space="preserve">terminate </w:t>
      </w:r>
      <w:r>
        <w:rPr>
          <w:rFonts w:hint="cs"/>
          <w:rtl/>
          <w:lang w:bidi="fa-IR"/>
        </w:rPr>
        <w:t xml:space="preserve"> گرفت.</w:t>
      </w:r>
    </w:p>
    <w:p w14:paraId="323DFD6F" w14:textId="0C5EB7C0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4E0DE14F" w14:textId="5AF8CE4E" w:rsidR="003636E1" w:rsidRDefault="00B720F4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اختار دو تابع 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llproc</w:t>
      </w:r>
      <w:r>
        <w:rPr>
          <w:rFonts w:hint="cs"/>
          <w:rtl/>
          <w:lang w:bidi="fa-IR"/>
        </w:rPr>
        <w:t>توجه کنید:</w:t>
      </w:r>
    </w:p>
    <w:p w14:paraId="6A75C726" w14:textId="2E423C07" w:rsidR="00B720F4" w:rsidRDefault="00B720F4" w:rsidP="00B720F4">
      <w:pPr>
        <w:bidi/>
        <w:rPr>
          <w:rtl/>
          <w:lang w:bidi="fa-IR"/>
        </w:rPr>
      </w:pPr>
      <w:r w:rsidRPr="00B720F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013B86" wp14:editId="3ED749AD">
            <wp:extent cx="2511579" cy="2720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00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F4">
        <w:rPr>
          <w:rFonts w:cs="Arial"/>
          <w:noProof/>
          <w:rtl/>
          <w:lang w:bidi="fa-IR"/>
        </w:rPr>
        <w:drawing>
          <wp:inline distT="0" distB="0" distL="0" distR="0" wp14:anchorId="3E05A4F8" wp14:editId="18F91CB6">
            <wp:extent cx="2665146" cy="2918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035" cy="2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0C4" w14:textId="77777777" w:rsidR="00B720F4" w:rsidRDefault="00B720F4" w:rsidP="00B720F4">
      <w:pPr>
        <w:bidi/>
        <w:rPr>
          <w:rtl/>
          <w:lang w:bidi="fa-IR"/>
        </w:rPr>
      </w:pPr>
    </w:p>
    <w:p w14:paraId="6874D73E" w14:textId="4F022D80" w:rsidR="003636E1" w:rsidRDefault="00B720F4" w:rsidP="003636E1">
      <w:pPr>
        <w:bidi/>
        <w:rPr>
          <w:rtl/>
          <w:lang w:bidi="fa-IR"/>
        </w:rPr>
      </w:pPr>
      <w:r>
        <w:rPr>
          <w:lang w:bidi="fa-IR"/>
        </w:rPr>
        <w:t xml:space="preserve">Allproc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fork</w:t>
      </w:r>
      <w:r>
        <w:rPr>
          <w:rFonts w:hint="cs"/>
          <w:rtl/>
          <w:lang w:bidi="fa-IR"/>
        </w:rPr>
        <w:t xml:space="preserve"> صدا می شود.</w:t>
      </w:r>
    </w:p>
    <w:p w14:paraId="6D5C9DF7" w14:textId="72D4C0A7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 xml:space="preserve">allproc   </w:t>
      </w:r>
      <w:r>
        <w:rPr>
          <w:rFonts w:hint="cs"/>
          <w:rtl/>
          <w:lang w:bidi="fa-IR"/>
        </w:rPr>
        <w:t xml:space="preserve"> ابتدا </w:t>
      </w:r>
      <w:r>
        <w:rPr>
          <w:lang w:bidi="fa-IR"/>
        </w:rPr>
        <w:t xml:space="preserve">ptable  </w:t>
      </w:r>
      <w:r>
        <w:rPr>
          <w:rFonts w:hint="cs"/>
          <w:rtl/>
          <w:lang w:bidi="fa-IR"/>
        </w:rPr>
        <w:t xml:space="preserve"> قفل می شود تا در هنگام تغییر </w:t>
      </w:r>
      <w:r>
        <w:rPr>
          <w:lang w:bidi="fa-IR"/>
        </w:rPr>
        <w:t xml:space="preserve">ptable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 xml:space="preserve">ptable </w:t>
      </w:r>
      <w:r>
        <w:rPr>
          <w:rFonts w:hint="cs"/>
          <w:rtl/>
          <w:lang w:bidi="fa-IR"/>
        </w:rPr>
        <w:t xml:space="preserve"> تغییر نکند.سپس در </w:t>
      </w:r>
      <w:r>
        <w:rPr>
          <w:lang w:bidi="fa-IR"/>
        </w:rPr>
        <w:t xml:space="preserve">ptable </w:t>
      </w:r>
      <w:r>
        <w:rPr>
          <w:rFonts w:hint="cs"/>
          <w:rtl/>
          <w:lang w:bidi="fa-IR"/>
        </w:rPr>
        <w:t xml:space="preserve"> دنبال اسلات بلا استفاده می گردد.اگر پیدا شد اسلات را به پراسس جدید می دهد و وضیعت پراسس به </w:t>
      </w:r>
      <w:r>
        <w:rPr>
          <w:lang w:bidi="fa-IR"/>
        </w:rPr>
        <w:t xml:space="preserve">embryo </w:t>
      </w:r>
      <w:r>
        <w:rPr>
          <w:rFonts w:hint="cs"/>
          <w:rtl/>
          <w:lang w:bidi="fa-IR"/>
        </w:rPr>
        <w:t xml:space="preserve"> می رود.</w:t>
      </w:r>
      <w:r>
        <w:rPr>
          <w:lang w:bidi="fa-IR"/>
        </w:rPr>
        <w:t>pid</w:t>
      </w:r>
      <w:r>
        <w:rPr>
          <w:rFonts w:hint="cs"/>
          <w:rtl/>
          <w:lang w:bidi="fa-IR"/>
        </w:rPr>
        <w:t xml:space="preserve"> نیز آپدیت می شود.یک فضای کرنل استک به پراسس اختصاص می یابد.برای </w:t>
      </w:r>
      <w:r>
        <w:rPr>
          <w:lang w:bidi="fa-IR"/>
        </w:rPr>
        <w:t xml:space="preserve">cpu contex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p frame</w:t>
      </w:r>
      <w:r>
        <w:rPr>
          <w:rFonts w:hint="cs"/>
          <w:rtl/>
          <w:lang w:bidi="fa-IR"/>
        </w:rPr>
        <w:t xml:space="preserve"> نیز مقادیر دیفالت تعیین می شود.</w:t>
      </w:r>
    </w:p>
    <w:p w14:paraId="13ED15F5" w14:textId="0E866D3C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تابع </w:t>
      </w:r>
      <w:r w:rsidR="009C7BBA">
        <w:rPr>
          <w:lang w:bidi="fa-IR"/>
        </w:rPr>
        <w:t>fork</w:t>
      </w:r>
      <w:r w:rsidR="009C7BBA">
        <w:rPr>
          <w:rFonts w:hint="cs"/>
          <w:rtl/>
          <w:lang w:bidi="fa-IR"/>
        </w:rPr>
        <w:t xml:space="preserve"> پس از ساخت اولیه پراسس وضیعت به </w:t>
      </w:r>
      <w:r w:rsidR="009C7BBA">
        <w:rPr>
          <w:lang w:bidi="fa-IR"/>
        </w:rPr>
        <w:t>runnable</w:t>
      </w:r>
      <w:r w:rsidR="009C7BBA">
        <w:rPr>
          <w:rFonts w:hint="cs"/>
          <w:rtl/>
          <w:lang w:bidi="fa-IR"/>
        </w:rPr>
        <w:t xml:space="preserve"> معادل </w:t>
      </w:r>
      <w:r w:rsidR="009C7BBA">
        <w:rPr>
          <w:lang w:bidi="fa-IR"/>
        </w:rPr>
        <w:t xml:space="preserve">ready </w:t>
      </w:r>
      <w:r w:rsidR="009C7BBA">
        <w:rPr>
          <w:rFonts w:hint="cs"/>
          <w:rtl/>
          <w:lang w:bidi="fa-IR"/>
        </w:rPr>
        <w:t>تغییر می کند.</w:t>
      </w:r>
    </w:p>
    <w:p w14:paraId="21888505" w14:textId="77777777" w:rsidR="009C7BBA" w:rsidRDefault="009C7BBA" w:rsidP="009C7BBA">
      <w:pPr>
        <w:bidi/>
        <w:rPr>
          <w:rtl/>
          <w:lang w:bidi="fa-IR"/>
        </w:rPr>
      </w:pPr>
    </w:p>
    <w:p w14:paraId="4A7C1FBE" w14:textId="5960E037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980D8FD" w14:textId="00448F16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 xml:space="preserve">param.h </w:t>
      </w:r>
      <w:r>
        <w:rPr>
          <w:rFonts w:hint="cs"/>
          <w:rtl/>
          <w:lang w:bidi="fa-IR"/>
        </w:rPr>
        <w:t xml:space="preserve"> داریم:</w:t>
      </w:r>
    </w:p>
    <w:p w14:paraId="55F5E2D5" w14:textId="513B0136" w:rsidR="009C7BBA" w:rsidRDefault="009C7BBA" w:rsidP="009C7BBA">
      <w:pPr>
        <w:bidi/>
        <w:rPr>
          <w:rtl/>
          <w:lang w:bidi="fa-IR"/>
        </w:rPr>
      </w:pPr>
      <w:r w:rsidRPr="009C7BBA">
        <w:rPr>
          <w:rFonts w:cs="Arial"/>
          <w:noProof/>
          <w:rtl/>
          <w:lang w:bidi="fa-IR"/>
        </w:rPr>
        <w:drawing>
          <wp:inline distT="0" distB="0" distL="0" distR="0" wp14:anchorId="5FAA537A" wp14:editId="2494CE8F">
            <wp:extent cx="4381500" cy="18850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560" cy="1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EA5" w14:textId="343EDA8F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کامنت مشخص است سقف تعداد پردازه با کانستنت </w:t>
      </w:r>
      <w:r>
        <w:rPr>
          <w:lang w:bidi="fa-IR"/>
        </w:rPr>
        <w:t>NPROC</w:t>
      </w:r>
      <w:r>
        <w:rPr>
          <w:rFonts w:hint="cs"/>
          <w:rtl/>
          <w:lang w:bidi="fa-IR"/>
        </w:rPr>
        <w:t xml:space="preserve"> مشخص شده که 64 است.</w:t>
      </w:r>
    </w:p>
    <w:p w14:paraId="1E51B91E" w14:textId="2DA3CF11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ه کدد</w:t>
      </w:r>
      <w:r>
        <w:rPr>
          <w:lang w:bidi="fa-IR"/>
        </w:rPr>
        <w:t>allproc</w:t>
      </w:r>
      <w:r>
        <w:rPr>
          <w:rFonts w:hint="cs"/>
          <w:rtl/>
          <w:lang w:bidi="fa-IR"/>
        </w:rPr>
        <w:t xml:space="preserve"> دقت کنید در صورتی که اسلات بلااستفاده یافت نشود تابع </w:t>
      </w:r>
      <w:r>
        <w:rPr>
          <w:lang w:bidi="fa-IR"/>
        </w:rPr>
        <w:t>allproc</w:t>
      </w:r>
      <w:r>
        <w:rPr>
          <w:rFonts w:hint="cs"/>
          <w:rtl/>
          <w:lang w:bidi="fa-IR"/>
        </w:rPr>
        <w:t xml:space="preserve"> عدد 0 را برمی گرداند که در تابع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بعد از دریافت این عدد خودش</w:t>
      </w: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برمی گرداند که یعنی پراسس جدید ساخته نشده است.در موقع کد سطح کاربر ما این خطا را معمولا مدیریت می کنیم و اگر </w:t>
      </w:r>
      <w:r>
        <w:rPr>
          <w:lang w:bidi="fa-IR"/>
        </w:rPr>
        <w:t>pid</w:t>
      </w:r>
      <w:r>
        <w:rPr>
          <w:rFonts w:hint="cs"/>
          <w:rtl/>
          <w:lang w:bidi="fa-IR"/>
        </w:rPr>
        <w:t xml:space="preserve"> منفی یک بود یعنی پراسس جدید ساخته نشده است.</w:t>
      </w:r>
    </w:p>
    <w:p w14:paraId="254BD069" w14:textId="3A3BE48D" w:rsidR="009C7BBA" w:rsidRDefault="009C7BBA" w:rsidP="009C7BB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5-</w:t>
      </w:r>
    </w:p>
    <w:p w14:paraId="3B75BE79" w14:textId="7988EFA5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چند پردازنده ای به دلیل مسائلی مانند </w:t>
      </w:r>
      <w:r>
        <w:rPr>
          <w:lang w:bidi="fa-IR"/>
        </w:rPr>
        <w:t xml:space="preserve">race condition </w:t>
      </w:r>
      <w:r>
        <w:rPr>
          <w:rFonts w:hint="cs"/>
          <w:rtl/>
          <w:lang w:bidi="fa-IR"/>
        </w:rPr>
        <w:t xml:space="preserve"> که ممکن است دیتاهای مهم و حساسی مانند وضیعت هر پردازه و اولویت پردازه و غیره توسط دو پراسس تغییر کند تناقضی پیش بیاید.همچنین در زمان تصمیم گیری برای انجام پردازه ی بعدی نباید در میانه ی کار جدول پردازه ها تغییر کند.</w:t>
      </w:r>
    </w:p>
    <w:p w14:paraId="7BD62C17" w14:textId="13382812" w:rsidR="002B4ABA" w:rsidRDefault="002B4ABA" w:rsidP="002B4A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کلات زیر در صورت لاک نکردن </w:t>
      </w:r>
      <w:r>
        <w:rPr>
          <w:lang w:bidi="fa-IR"/>
        </w:rPr>
        <w:t>ptable</w:t>
      </w:r>
      <w:r>
        <w:rPr>
          <w:rFonts w:hint="cs"/>
          <w:rtl/>
          <w:lang w:bidi="fa-IR"/>
        </w:rPr>
        <w:t xml:space="preserve"> پیش بیاید:</w:t>
      </w:r>
    </w:p>
    <w:p w14:paraId="63CCD09B" w14:textId="24D574BB" w:rsidR="002B4ABA" w:rsidRPr="002B4ABA" w:rsidRDefault="002B4ABA" w:rsidP="002B4ABA">
      <w:pPr>
        <w:bidi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۱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تخصیص شناسه‌های پردازه و شکاف‌های جدول پردازه‌ها</w:t>
      </w:r>
      <w:r w:rsidRPr="002B4ABA"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36BA37A" w14:textId="77777777" w:rsidR="002B4ABA" w:rsidRP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تخصیص یکتا و بدون تداخل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سیستم‌عامل اطمینان حاصل می‌کند که شناسه‌های پردازه</w:t>
      </w:r>
      <w:r w:rsidRPr="002B4ABA">
        <w:rPr>
          <w:lang w:bidi="fa-IR"/>
        </w:rPr>
        <w:t xml:space="preserve"> (PID) </w:t>
      </w:r>
      <w:r w:rsidRPr="002B4ABA">
        <w:rPr>
          <w:rtl/>
        </w:rPr>
        <w:t>و شکاف‌های مربوط به هر پردازه در جدول پردازه‌ها به‌طور یکتا و هماهنگ بین</w:t>
      </w:r>
      <w:r w:rsidRPr="002B4ABA">
        <w:rPr>
          <w:lang w:bidi="fa-IR"/>
        </w:rPr>
        <w:t xml:space="preserve"> CPU</w:t>
      </w:r>
      <w:r w:rsidRPr="002B4ABA">
        <w:rPr>
          <w:rtl/>
        </w:rPr>
        <w:t>ها تخصیص داده شوند</w:t>
      </w:r>
      <w:r w:rsidRPr="002B4ABA">
        <w:rPr>
          <w:lang w:bidi="fa-IR"/>
        </w:rPr>
        <w:t>.</w:t>
      </w:r>
      <w:r w:rsidRPr="002B4ABA">
        <w:rPr>
          <w:lang w:bidi="fa-IR"/>
        </w:rPr>
        <w:br/>
      </w:r>
      <w:r w:rsidRPr="002B4ABA">
        <w:rPr>
          <w:rtl/>
        </w:rPr>
        <w:t>این کار از بروز مشکلاتی مانند تخصیص دوباره یک</w:t>
      </w:r>
      <w:r w:rsidRPr="002B4ABA">
        <w:rPr>
          <w:lang w:bidi="fa-IR"/>
        </w:rPr>
        <w:t xml:space="preserve"> PID </w:t>
      </w:r>
      <w:r w:rsidRPr="002B4ABA">
        <w:rPr>
          <w:rtl/>
        </w:rPr>
        <w:t>به دو پردازه مختلف یا تخصیص نادرست شکاف‌ها جلوگیری می‌کند</w:t>
      </w:r>
      <w:r w:rsidRPr="002B4ABA">
        <w:rPr>
          <w:lang w:bidi="fa-IR"/>
        </w:rPr>
        <w:t>.</w:t>
      </w:r>
    </w:p>
    <w:p w14:paraId="136B4FA6" w14:textId="310E99AF" w:rsid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سازگاری بین</w:t>
      </w:r>
      <w:r w:rsidRPr="002B4ABA">
        <w:rPr>
          <w:b/>
          <w:bCs/>
          <w:lang w:bidi="fa-IR"/>
        </w:rPr>
        <w:t xml:space="preserve"> CPU</w:t>
      </w:r>
      <w:r w:rsidRPr="002B4ABA">
        <w:rPr>
          <w:b/>
          <w:bCs/>
          <w:rtl/>
        </w:rPr>
        <w:t>ها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سیستم‌های چندپردازه‌ای و چند هسته‌ای، هماهنگی بین هسته‌ها برای تخصیص منابع بسیار حیاتی است. این هماهنگی از طریق قفل‌ها</w:t>
      </w:r>
      <w:r w:rsidRPr="002B4ABA">
        <w:rPr>
          <w:lang w:bidi="fa-IR"/>
        </w:rPr>
        <w:t xml:space="preserve"> </w:t>
      </w:r>
      <w:r w:rsidRPr="002B4ABA">
        <w:rPr>
          <w:rtl/>
        </w:rPr>
        <w:t>و مکانیزم‌های هم‌زمانی انجام می‌شود</w:t>
      </w:r>
      <w:r w:rsidRPr="002B4ABA">
        <w:rPr>
          <w:lang w:bidi="fa-IR"/>
        </w:rPr>
        <w:t>.</w:t>
      </w:r>
    </w:p>
    <w:p w14:paraId="5F4188AD" w14:textId="77777777" w:rsidR="002B4ABA" w:rsidRDefault="002B4ABA" w:rsidP="002B4ABA">
      <w:pPr>
        <w:bidi/>
        <w:ind w:left="720"/>
        <w:rPr>
          <w:lang w:bidi="fa-IR"/>
        </w:rPr>
      </w:pPr>
    </w:p>
    <w:p w14:paraId="65804802" w14:textId="77777777" w:rsidR="002B4ABA" w:rsidRPr="002B4ABA" w:rsidRDefault="002B4ABA" w:rsidP="002B4ABA">
      <w:pPr>
        <w:bidi/>
        <w:ind w:left="720"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۲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هم‌زمانی بین توابع</w:t>
      </w:r>
      <w:r w:rsidRPr="002B4ABA">
        <w:rPr>
          <w:b/>
          <w:bCs/>
          <w:lang w:bidi="fa-IR"/>
        </w:rPr>
        <w:t xml:space="preserve"> exit </w:t>
      </w:r>
      <w:r w:rsidRPr="002B4ABA">
        <w:rPr>
          <w:b/>
          <w:bCs/>
          <w:rtl/>
        </w:rPr>
        <w:t>و</w:t>
      </w:r>
      <w:r w:rsidRPr="002B4ABA">
        <w:rPr>
          <w:b/>
          <w:bCs/>
          <w:lang w:bidi="fa-IR"/>
        </w:rPr>
        <w:t xml:space="preserve"> wait:</w:t>
      </w:r>
    </w:p>
    <w:p w14:paraId="055757DC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مدیریت روابط والد و فرزند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نگامی که یک پردازه خاتمه می‌یابد</w:t>
      </w:r>
      <w:r w:rsidRPr="002B4ABA">
        <w:rPr>
          <w:lang w:bidi="fa-IR"/>
        </w:rPr>
        <w:t xml:space="preserve"> (exit)</w:t>
      </w:r>
      <w:r w:rsidRPr="002B4ABA">
        <w:rPr>
          <w:rtl/>
        </w:rPr>
        <w:t>، پردازه والد</w:t>
      </w:r>
      <w:r w:rsidRPr="002B4ABA">
        <w:rPr>
          <w:lang w:bidi="fa-IR"/>
        </w:rPr>
        <w:t xml:space="preserve"> (Parent) </w:t>
      </w:r>
      <w:r w:rsidRPr="002B4ABA">
        <w:rPr>
          <w:rtl/>
        </w:rPr>
        <w:t xml:space="preserve">معمولاً از طریق تابع </w:t>
      </w:r>
      <w:r w:rsidRPr="002B4ABA">
        <w:rPr>
          <w:b/>
          <w:bCs/>
          <w:lang w:bidi="fa-IR"/>
        </w:rPr>
        <w:t>wait()</w:t>
      </w:r>
      <w:r w:rsidRPr="002B4ABA">
        <w:rPr>
          <w:lang w:bidi="fa-IR"/>
        </w:rPr>
        <w:t xml:space="preserve"> </w:t>
      </w:r>
      <w:r w:rsidRPr="002B4ABA">
        <w:rPr>
          <w:rtl/>
        </w:rPr>
        <w:t>منتظر می‌ماند تا وضعیت پردازه فرزند</w:t>
      </w:r>
      <w:r w:rsidRPr="002B4ABA">
        <w:rPr>
          <w:lang w:bidi="fa-IR"/>
        </w:rPr>
        <w:t xml:space="preserve"> (Child) </w:t>
      </w:r>
      <w:r w:rsidRPr="002B4ABA">
        <w:rPr>
          <w:rtl/>
        </w:rPr>
        <w:t>مشخص شود. قفل‌ها برای اطمینان از اینکه این روابط به درستی مدیریت شوند، استفاده می‌شوند</w:t>
      </w:r>
      <w:r w:rsidRPr="002B4ABA">
        <w:rPr>
          <w:lang w:bidi="fa-IR"/>
        </w:rPr>
        <w:t>.</w:t>
      </w:r>
    </w:p>
    <w:p w14:paraId="02D25251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جلوگیری از شرایط رقابتی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صورتی که یک پردازه والد منتظر فرزند خود باشد و هم‌زمان پردازه فرزند خاتمه یابد، امکان بروز شرایط رقابتی وجود دارد. استفاده از قفل‌ها کمک می‌کند تا این شرایط مدیریت شود و والد بتواند به درستی وضعیت فرزند را بازیابی کند</w:t>
      </w:r>
      <w:r w:rsidRPr="002B4ABA">
        <w:rPr>
          <w:lang w:bidi="fa-IR"/>
        </w:rPr>
        <w:t>.</w:t>
      </w:r>
    </w:p>
    <w:p w14:paraId="59AC942A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تمیزکاری منابع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ماهنگی بین این دو عملیات برای آزادسازی منابع پردازه (مانند حافظه و شکاف جدول) نیز حیاتی است</w:t>
      </w:r>
      <w:r w:rsidRPr="002B4ABA">
        <w:rPr>
          <w:lang w:bidi="fa-IR"/>
        </w:rPr>
        <w:t>.</w:t>
      </w:r>
    </w:p>
    <w:p w14:paraId="3829D511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73311C1F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25F0179A" w14:textId="77777777" w:rsidR="002B4ABA" w:rsidRPr="002B4ABA" w:rsidRDefault="002B4ABA" w:rsidP="002B4ABA">
      <w:pPr>
        <w:bidi/>
        <w:ind w:left="720"/>
        <w:rPr>
          <w:lang w:bidi="fa-IR"/>
        </w:rPr>
      </w:pPr>
    </w:p>
    <w:p w14:paraId="1C662CC4" w14:textId="77777777" w:rsidR="002B4ABA" w:rsidRDefault="002B4ABA" w:rsidP="002B4ABA">
      <w:pPr>
        <w:bidi/>
        <w:rPr>
          <w:rtl/>
          <w:lang w:bidi="fa-IR"/>
        </w:rPr>
      </w:pPr>
    </w:p>
    <w:p w14:paraId="6668210D" w14:textId="51B802E6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تک پردازنده ای به دلیل اجرای سریالی دستور ها لزومی به این کار در اغلب موارد نیست مگر اینکه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بیاید و این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ممکن است جدول پردازه ها را تغییر دهد بنابراین یا باید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>ها نافعال شوند یا جدول پردازه ها قفل شود.</w:t>
      </w:r>
    </w:p>
    <w:p w14:paraId="523A2D34" w14:textId="629B4DD1" w:rsidR="001B63D9" w:rsidRDefault="001B63D9" w:rsidP="001B63D9">
      <w:pPr>
        <w:bidi/>
        <w:rPr>
          <w:rtl/>
          <w:lang w:bidi="fa-IR"/>
        </w:rPr>
      </w:pPr>
      <w:r>
        <w:rPr>
          <w:lang w:bidi="fa-IR"/>
        </w:rPr>
        <w:t>6</w:t>
      </w:r>
      <w:r>
        <w:rPr>
          <w:rFonts w:hint="cs"/>
          <w:rtl/>
          <w:lang w:bidi="fa-IR"/>
        </w:rPr>
        <w:t>-</w:t>
      </w:r>
    </w:p>
    <w:p w14:paraId="10743877" w14:textId="506C9A0F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lastRenderedPageBreak/>
        <w:drawing>
          <wp:inline distT="0" distB="0" distL="0" distR="0" wp14:anchorId="715F1B05" wp14:editId="6A8F2ABC">
            <wp:extent cx="2852737" cy="2630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265" cy="26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5BB" w14:textId="026F777F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کد نیز مشخص است اگر پرداز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نباشد به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بعدی برای اجرا می رود.</w:t>
      </w:r>
    </w:p>
    <w:p w14:paraId="2651734B" w14:textId="0737942E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7-</w:t>
      </w:r>
    </w:p>
    <w:p w14:paraId="7B683F7C" w14:textId="5E381B51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drawing>
          <wp:inline distT="0" distB="0" distL="0" distR="0" wp14:anchorId="297CE5E4" wp14:editId="378C3225">
            <wp:extent cx="2217612" cy="1051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EB0" w14:textId="19B086D5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8</w:t>
      </w:r>
      <w:r>
        <w:rPr>
          <w:rFonts w:hint="cs"/>
          <w:rtl/>
          <w:lang w:bidi="fa-IR"/>
        </w:rPr>
        <w:t>-</w:t>
      </w:r>
    </w:p>
    <w:p w14:paraId="17C866A7" w14:textId="1A40037B" w:rsidR="001B63D9" w:rsidRDefault="001B63D9" w:rsidP="00071C69">
      <w:pPr>
        <w:pStyle w:val="NoSpacing"/>
        <w:bidi/>
        <w:rPr>
          <w:rtl/>
        </w:rPr>
      </w:pPr>
      <w:r>
        <w:rPr>
          <w:rFonts w:hint="cs"/>
          <w:rtl/>
          <w:lang w:bidi="fa-IR"/>
        </w:rPr>
        <w:t xml:space="preserve">رجیستر </w:t>
      </w:r>
      <w:r>
        <w:rPr>
          <w:lang w:bidi="fa-IR"/>
        </w:rPr>
        <w:t xml:space="preserve">eip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extended instruction pointer </w:t>
      </w:r>
      <w:r>
        <w:rPr>
          <w:rFonts w:hint="cs"/>
          <w:rtl/>
          <w:lang w:bidi="fa-IR"/>
        </w:rPr>
        <w:t xml:space="preserve"> است</w:t>
      </w:r>
      <w:r>
        <w:t xml:space="preserve"> </w:t>
      </w:r>
      <w:r>
        <w:rPr>
          <w:rFonts w:hint="cs"/>
          <w:rtl/>
        </w:rPr>
        <w:t xml:space="preserve">.این رجیستر </w:t>
      </w:r>
      <w:r>
        <w:rPr>
          <w:rtl/>
        </w:rPr>
        <w:t>آدرس دستورالعمل بعدی را در کد برنامه نگهداری می‌کند. این رجیستر مشخص می‌کند که</w:t>
      </w:r>
      <w:r>
        <w:t xml:space="preserve"> CPU </w:t>
      </w:r>
      <w:r>
        <w:rPr>
          <w:rtl/>
        </w:rPr>
        <w:t>در چه نقطه‌ای از برنامه باید به اجرای دستورالعمل‌ها ادامه دهد</w:t>
      </w:r>
      <w:r>
        <w:rPr>
          <w:rFonts w:hint="cs"/>
          <w:rtl/>
        </w:rPr>
        <w:t>.</w:t>
      </w:r>
    </w:p>
    <w:p w14:paraId="2F01B5EA" w14:textId="694FA01A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</w:rPr>
        <w:t xml:space="preserve">مقدار رجیستر های مهم ابتدا ذخیره می شوند و سپس به استک منتقل می شوند و در </w:t>
      </w:r>
      <w:r w:rsidR="006E1805">
        <w:rPr>
          <w:rFonts w:hint="cs"/>
          <w:rtl/>
        </w:rPr>
        <w:t xml:space="preserve">آخر در ساختار </w:t>
      </w:r>
      <w:r w:rsidR="006E1805">
        <w:t xml:space="preserve">context </w:t>
      </w:r>
      <w:r w:rsidR="006E1805">
        <w:rPr>
          <w:rFonts w:hint="cs"/>
          <w:rtl/>
          <w:lang w:bidi="fa-IR"/>
        </w:rPr>
        <w:t xml:space="preserve"> کپی می شوند.</w:t>
      </w:r>
    </w:p>
    <w:p w14:paraId="46A7341F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3ED7FACB" w14:textId="3475C73D" w:rsidR="006E1805" w:rsidRDefault="006E1805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9-</w:t>
      </w:r>
    </w:p>
    <w:p w14:paraId="70E46C38" w14:textId="23C36996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دیهتا زمانبندی پردازه ها مدیریت نمی شد.یک پردازه به طور نامحدود روی </w:t>
      </w:r>
      <w:r>
        <w:rPr>
          <w:lang w:bidi="fa-IR"/>
        </w:rPr>
        <w:t xml:space="preserve">cpu </w:t>
      </w:r>
      <w:r>
        <w:rPr>
          <w:rFonts w:hint="cs"/>
          <w:rtl/>
          <w:lang w:bidi="fa-IR"/>
        </w:rPr>
        <w:t xml:space="preserve"> اجرا می شد و باعث </w:t>
      </w:r>
      <w:r>
        <w:rPr>
          <w:lang w:bidi="fa-IR"/>
        </w:rPr>
        <w:t xml:space="preserve">starvation </w:t>
      </w:r>
      <w:r>
        <w:rPr>
          <w:rFonts w:hint="cs"/>
          <w:rtl/>
          <w:lang w:bidi="fa-IR"/>
        </w:rPr>
        <w:t xml:space="preserve"> بقیه پردازه ها می شد.</w:t>
      </w:r>
    </w:p>
    <w:p w14:paraId="0D0BE886" w14:textId="38613423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از آن طرف به طور کلی فعال نشدن وقفه باعث می شود که مدیریت منابع  مشترک مدیریت ورودی خروجی ها و .. به درستی انجام نگیرد.</w:t>
      </w:r>
    </w:p>
    <w:p w14:paraId="2F0434EC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7242D8F1" w14:textId="55E506CD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</w:p>
    <w:p w14:paraId="7564E5DD" w14:textId="032748CE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نجام عملیات گفته شده در هر 10 ثانیه حدود 1000 عدد چاپ شد.بنابراین هر 10 میلی ثانیه وقفه ی تایمر صادر می شود.</w:t>
      </w:r>
    </w:p>
    <w:p w14:paraId="21EEF3E1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3CA37973" w14:textId="29D9697B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1-</w:t>
      </w:r>
    </w:p>
    <w:p w14:paraId="4ED11194" w14:textId="77B87712" w:rsidR="00B03229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yield</w:t>
      </w:r>
      <w:r>
        <w:rPr>
          <w:rFonts w:hint="cs"/>
          <w:rtl/>
          <w:lang w:bidi="fa-IR"/>
        </w:rPr>
        <w:t xml:space="preserve"> باعث  انجام شدن گذار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می شود.این تابع باعث تغییر حالت پراسس فعلی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و آزاد کردن پردازنده باعث می شود پردازنده امکان رسیدن به وقفه ها یا انتخاب پراسس جدید برای </w:t>
      </w:r>
      <w:r>
        <w:rPr>
          <w:lang w:bidi="fa-IR"/>
        </w:rPr>
        <w:t>scheduler</w:t>
      </w:r>
      <w:r>
        <w:rPr>
          <w:rFonts w:hint="cs"/>
          <w:rtl/>
          <w:lang w:bidi="fa-IR"/>
        </w:rPr>
        <w:t xml:space="preserve"> می شود.</w:t>
      </w:r>
    </w:p>
    <w:p w14:paraId="3DF37898" w14:textId="77777777" w:rsidR="00C50802" w:rsidRDefault="00C50802" w:rsidP="00071C69">
      <w:pPr>
        <w:pStyle w:val="NoSpacing"/>
        <w:bidi/>
        <w:rPr>
          <w:rtl/>
          <w:lang w:bidi="fa-IR"/>
        </w:rPr>
      </w:pPr>
    </w:p>
    <w:p w14:paraId="2CB3459B" w14:textId="00A14A6D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2-</w:t>
      </w:r>
    </w:p>
    <w:p w14:paraId="0948CB55" w14:textId="27FE40B0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آن که هر وقفه ی تایمر نشان دهنده یک کوانتوم زمانی می باشد بنابراین هر کوانتوم زمانی 10 میلی ثانیه است.</w:t>
      </w:r>
    </w:p>
    <w:p w14:paraId="21F25052" w14:textId="4D31DD52" w:rsidR="00C50802" w:rsidRDefault="00724C3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3-</w:t>
      </w:r>
    </w:p>
    <w:p w14:paraId="7BFC42D9" w14:textId="77777777" w:rsidR="00724C38" w:rsidRDefault="00724C38" w:rsidP="00071C69">
      <w:pPr>
        <w:pStyle w:val="NoSpacing"/>
        <w:bidi/>
        <w:rPr>
          <w:rtl/>
          <w:lang w:bidi="fa-IR"/>
        </w:rPr>
      </w:pPr>
    </w:p>
    <w:p w14:paraId="5105EEFC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6F5C7E92" w14:textId="77777777" w:rsidR="009C7BBA" w:rsidRDefault="009C7BBA" w:rsidP="00071C69">
      <w:pPr>
        <w:pStyle w:val="NoSpacing"/>
        <w:bidi/>
        <w:rPr>
          <w:lang w:bidi="fa-IR"/>
        </w:rPr>
      </w:pPr>
    </w:p>
    <w:p w14:paraId="64773096" w14:textId="51537888" w:rsidR="00724C38" w:rsidRP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lastRenderedPageBreak/>
        <w:t xml:space="preserve">در سیستم‌عامل </w:t>
      </w:r>
      <w:r>
        <w:rPr>
          <w:lang w:bidi="fa-IR"/>
        </w:rPr>
        <w:t>xv6</w:t>
      </w:r>
      <w:r w:rsidRPr="00724C38">
        <w:rPr>
          <w:rtl/>
        </w:rPr>
        <w:t xml:space="preserve">، تابع </w:t>
      </w:r>
      <w:r>
        <w:rPr>
          <w:lang w:bidi="fa-IR"/>
        </w:rPr>
        <w:t>wait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24C38">
        <w:rPr>
          <w:rtl/>
        </w:rPr>
        <w:t xml:space="preserve">برای منتظر ماندن تا اتمام کار یک پردازه‌ی فرزند استفاده می‌شود. این تابع در نهایت از مکانیزمی برای انتظار استفاده می‌کند تا زمانی که وضعیت پردازه‌ی فرزند </w:t>
      </w:r>
      <w:r>
        <w:t>zombie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 w:rsidRPr="00724C38">
        <w:rPr>
          <w:rtl/>
        </w:rPr>
        <w:t>تغییر کند</w:t>
      </w:r>
      <w:r w:rsidRPr="00724C38">
        <w:rPr>
          <w:lang w:bidi="fa-IR"/>
        </w:rPr>
        <w:t>.</w:t>
      </w:r>
    </w:p>
    <w:p w14:paraId="2922C3DE" w14:textId="6B7D6343" w:rsid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t>با قفل کردن ، تمام پردازه‌های فرزند پردازه جاری بررسی می‌شوند</w:t>
      </w:r>
      <w:r w:rsidRPr="00724C38">
        <w:rPr>
          <w:lang w:bidi="fa-IR"/>
        </w:rPr>
        <w:t>.</w:t>
      </w:r>
      <w:r>
        <w:rPr>
          <w:lang w:bidi="fa-IR"/>
        </w:rPr>
        <w:t xml:space="preserve"> </w:t>
      </w:r>
      <w:r w:rsidRPr="00724C38">
        <w:rPr>
          <w:rtl/>
        </w:rPr>
        <w:t xml:space="preserve">اگر پردازه‌ای با وضعیت </w:t>
      </w:r>
      <w:r>
        <w:t xml:space="preserve"> </w:t>
      </w:r>
      <w:r>
        <w:rPr>
          <w:lang w:bidi="fa-IR"/>
        </w:rPr>
        <w:t>zombie</w:t>
      </w:r>
      <w:r w:rsidRPr="00724C38">
        <w:rPr>
          <w:lang w:bidi="fa-IR"/>
        </w:rPr>
        <w:t xml:space="preserve"> </w:t>
      </w:r>
      <w:r w:rsidRPr="00724C38">
        <w:rPr>
          <w:rtl/>
        </w:rPr>
        <w:t>یافت شود، منابع مربوط به آن آزاد شده و پردازه از جدول پردازه‌ها حذف می‌شود</w:t>
      </w:r>
      <w:r w:rsidRPr="00724C38">
        <w:rPr>
          <w:lang w:bidi="fa-IR"/>
        </w:rPr>
        <w:t>.</w:t>
      </w:r>
      <w:r w:rsidRPr="00724C38">
        <w:rPr>
          <w:rtl/>
        </w:rPr>
        <w:t xml:space="preserve">اگر هیچ پردازه‌ی فرزندی با وضعیت </w:t>
      </w:r>
      <w:r>
        <w:rPr>
          <w:b/>
          <w:bCs/>
          <w:lang w:bidi="fa-IR"/>
        </w:rPr>
        <w:t xml:space="preserve"> </w:t>
      </w:r>
      <w:r>
        <w:rPr>
          <w:lang w:bidi="fa-IR"/>
        </w:rPr>
        <w:t>zombie</w:t>
      </w:r>
      <w:r w:rsidRPr="00724C38">
        <w:rPr>
          <w:rtl/>
        </w:rPr>
        <w:t xml:space="preserve">یافت نشود، تابع </w:t>
      </w:r>
      <w:r>
        <w:rPr>
          <w:lang w:bidi="fa-IR"/>
        </w:rPr>
        <w:t>sleep</w:t>
      </w:r>
      <w:r w:rsidRPr="00724C38">
        <w:rPr>
          <w:rtl/>
        </w:rPr>
        <w:t>فراخوانی می‌شود</w:t>
      </w:r>
      <w:r w:rsidRPr="00724C38">
        <w:rPr>
          <w:lang w:bidi="fa-IR"/>
        </w:rPr>
        <w:t>.</w:t>
      </w:r>
      <w:r>
        <w:rPr>
          <w:rFonts w:hint="cs"/>
          <w:rtl/>
          <w:lang w:bidi="fa-IR"/>
        </w:rPr>
        <w:t xml:space="preserve"> تابع </w:t>
      </w:r>
      <w:r>
        <w:rPr>
          <w:lang w:bidi="fa-IR"/>
        </w:rPr>
        <w:t xml:space="preserve"> sleep</w:t>
      </w:r>
      <w:r w:rsidRPr="00724C38">
        <w:rPr>
          <w:rtl/>
        </w:rPr>
        <w:t xml:space="preserve">پردازه جاری را به حالت </w:t>
      </w:r>
      <w:r>
        <w:t xml:space="preserve"> </w:t>
      </w:r>
      <w:r>
        <w:rPr>
          <w:lang w:bidi="fa-IR"/>
        </w:rPr>
        <w:t xml:space="preserve">sleeping </w:t>
      </w:r>
      <w:r w:rsidRPr="00724C38">
        <w:rPr>
          <w:rtl/>
        </w:rPr>
        <w:t>منتقل می‌کند و منتظر می‌ماند تا وضعیت پردازه فرزند تغییر کند</w:t>
      </w:r>
      <w:r w:rsidRPr="00724C38">
        <w:rPr>
          <w:lang w:bidi="fa-IR"/>
        </w:rPr>
        <w:t>.</w:t>
      </w:r>
    </w:p>
    <w:p w14:paraId="2EB1CF6B" w14:textId="77777777" w:rsidR="006645B8" w:rsidRDefault="006645B8" w:rsidP="00071C69">
      <w:pPr>
        <w:pStyle w:val="NoSpacing"/>
        <w:bidi/>
        <w:rPr>
          <w:lang w:bidi="fa-IR"/>
        </w:rPr>
      </w:pPr>
    </w:p>
    <w:p w14:paraId="00C41D01" w14:textId="3CE786CD" w:rsidR="006645B8" w:rsidRDefault="006645B8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4</w:t>
      </w:r>
      <w:r>
        <w:rPr>
          <w:rFonts w:hint="cs"/>
          <w:rtl/>
          <w:lang w:bidi="fa-IR"/>
        </w:rPr>
        <w:t>-</w:t>
      </w:r>
    </w:p>
    <w:p w14:paraId="331ABF18" w14:textId="4033193A" w:rsidR="006645B8" w:rsidRDefault="006645B8" w:rsidP="00071C69">
      <w:pPr>
        <w:pStyle w:val="NoSpacing"/>
        <w:bidi/>
      </w:pPr>
      <w:r w:rsidRPr="006645B8">
        <w:rPr>
          <w:rtl/>
        </w:rPr>
        <w:t xml:space="preserve">انتظار برای رویدادها،همگام‌سازی،مدیریت منابع،ورودی/خروجی،زمان‌بندی،و مدیریت پردازه‌ها </w:t>
      </w:r>
    </w:p>
    <w:p w14:paraId="07A7809A" w14:textId="7A561564" w:rsidR="006645B8" w:rsidRDefault="006645B8" w:rsidP="00071C69">
      <w:pPr>
        <w:pStyle w:val="NoSpacing"/>
        <w:bidi/>
        <w:rPr>
          <w:rtl/>
          <w:lang w:bidi="fa-IR"/>
        </w:rPr>
      </w:pPr>
      <w:r>
        <w:t>15</w:t>
      </w:r>
      <w:r>
        <w:rPr>
          <w:rFonts w:hint="cs"/>
          <w:rtl/>
          <w:lang w:bidi="fa-IR"/>
        </w:rPr>
        <w:t>-</w:t>
      </w:r>
    </w:p>
    <w:p w14:paraId="63076DED" w14:textId="1E7FFECE" w:rsidR="006645B8" w:rsidRDefault="006645B8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wakeup</w:t>
      </w:r>
      <w:r>
        <w:rPr>
          <w:rFonts w:hint="cs"/>
          <w:rtl/>
          <w:lang w:bidi="fa-IR"/>
        </w:rPr>
        <w:t xml:space="preserve"> </w:t>
      </w:r>
      <w:r w:rsidR="005A1954">
        <w:rPr>
          <w:rFonts w:hint="cs"/>
          <w:rtl/>
          <w:lang w:bidi="fa-IR"/>
        </w:rPr>
        <w:t xml:space="preserve">نقش کلیدی در بیدار کردن پراسس هایی دارد که به حالت </w:t>
      </w:r>
      <w:r w:rsidR="005A1954">
        <w:rPr>
          <w:lang w:bidi="fa-IR"/>
        </w:rPr>
        <w:t>sleeping</w:t>
      </w:r>
      <w:r w:rsidR="005A1954">
        <w:rPr>
          <w:rFonts w:hint="cs"/>
          <w:rtl/>
          <w:lang w:bidi="fa-IR"/>
        </w:rPr>
        <w:t xml:space="preserve"> رفته اند.</w:t>
      </w:r>
    </w:p>
    <w:p w14:paraId="6FCF1A51" w14:textId="14A052EA" w:rsidR="00D51702" w:rsidRDefault="00D51702" w:rsidP="00071C69">
      <w:pPr>
        <w:pStyle w:val="NoSpacing"/>
        <w:bidi/>
        <w:rPr>
          <w:lang w:bidi="fa-IR"/>
        </w:rPr>
      </w:pPr>
      <w:r>
        <w:rPr>
          <w:lang w:bidi="fa-IR"/>
        </w:rPr>
        <w:t>16</w:t>
      </w:r>
      <w:r>
        <w:rPr>
          <w:rFonts w:hint="cs"/>
          <w:rtl/>
          <w:lang w:bidi="fa-IR"/>
        </w:rPr>
        <w:t>-</w:t>
      </w:r>
    </w:p>
    <w:p w14:paraId="41F6DC69" w14:textId="3E468F16" w:rsidR="00D51702" w:rsidRDefault="00D517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عث تغییر وضیعت از وضیعت </w:t>
      </w:r>
      <w:r>
        <w:rPr>
          <w:lang w:bidi="fa-IR"/>
        </w:rPr>
        <w:t xml:space="preserve">sleeping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می شود.</w:t>
      </w:r>
    </w:p>
    <w:p w14:paraId="66C2C25C" w14:textId="26080ED4" w:rsidR="0000593F" w:rsidRDefault="00D51702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17</w:t>
      </w:r>
      <w:r w:rsidR="0000593F">
        <w:rPr>
          <w:lang w:bidi="fa-IR"/>
        </w:rPr>
        <w:t>-</w:t>
      </w:r>
    </w:p>
    <w:p w14:paraId="57779046" w14:textId="2F4E1B8F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در سیستم عامل </w:t>
      </w:r>
      <w:r w:rsidRPr="009B1EDA">
        <w:rPr>
          <w:b/>
          <w:bCs/>
          <w:lang w:bidi="fa-IR"/>
        </w:rPr>
        <w:t>xv6</w:t>
      </w:r>
      <w:r w:rsidRPr="009B1EDA">
        <w:rPr>
          <w:rtl/>
        </w:rPr>
        <w:t xml:space="preserve">، تابع دیگری نیز وجود دارد که می‌تواند باعث انتقال پردازه از حالت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9B1EDA">
        <w:rPr>
          <w:rtl/>
        </w:rPr>
        <w:t xml:space="preserve">به حالت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شود. این تابع،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ست</w:t>
      </w:r>
      <w:r w:rsidRPr="009B1EDA">
        <w:rPr>
          <w:lang w:bidi="fa-IR"/>
        </w:rPr>
        <w:t>.</w:t>
      </w:r>
    </w:p>
    <w:p w14:paraId="3F918445" w14:textId="475BC8CB" w:rsidR="009B1EDA" w:rsidRPr="009B1EDA" w:rsidRDefault="009B1EDA" w:rsidP="00071C69">
      <w:pPr>
        <w:pStyle w:val="NoSpacing"/>
        <w:bidi/>
        <w:rPr>
          <w:b/>
          <w:bCs/>
          <w:rtl/>
          <w:lang w:bidi="fa-IR"/>
        </w:rPr>
      </w:pPr>
      <w:r w:rsidRPr="009B1EDA">
        <w:rPr>
          <w:b/>
          <w:bCs/>
          <w:rtl/>
        </w:rPr>
        <w:t>توضیح عملکرد تابع</w:t>
      </w:r>
      <w:r w:rsidRPr="009B1EDA">
        <w:rPr>
          <w:b/>
          <w:bCs/>
          <w:lang w:bidi="fa-IR"/>
        </w:rPr>
        <w:t xml:space="preserve"> kill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C8C2D99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رسال سیگنال به پردازه</w:t>
      </w:r>
      <w:r w:rsidRPr="009B1EDA">
        <w:rPr>
          <w:b/>
          <w:bCs/>
          <w:lang w:bidi="fa-IR"/>
        </w:rPr>
        <w:t>:</w:t>
      </w:r>
    </w:p>
    <w:p w14:paraId="38BE1AF4" w14:textId="086B0201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برای ارسال سیگنال به یک پردازه استفاده می‌شود. این سیگنال معمولاً برای خاتمه دادن به پردازه</w:t>
      </w:r>
      <w:r w:rsidRPr="009B1EDA">
        <w:rPr>
          <w:lang w:bidi="fa-IR"/>
        </w:rPr>
        <w:t xml:space="preserve">  </w:t>
      </w:r>
      <w:r w:rsidRPr="009B1EDA">
        <w:rPr>
          <w:rtl/>
        </w:rPr>
        <w:t>به کار می‌رود</w:t>
      </w:r>
      <w:r w:rsidRPr="009B1EDA">
        <w:rPr>
          <w:lang w:bidi="fa-IR"/>
        </w:rPr>
        <w:t>.</w:t>
      </w:r>
    </w:p>
    <w:p w14:paraId="701CCA58" w14:textId="6C7E9915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نتقال پردازه از</w:t>
      </w:r>
      <w:r w:rsidRPr="009B1EDA">
        <w:rPr>
          <w:b/>
          <w:bCs/>
          <w:lang w:bidi="fa-IR"/>
        </w:rPr>
        <w:t xml:space="preserve"> SLEEPING </w:t>
      </w:r>
      <w:r w:rsidRPr="009B1EDA">
        <w:rPr>
          <w:b/>
          <w:bCs/>
          <w:rtl/>
        </w:rPr>
        <w:t>به</w:t>
      </w:r>
      <w:r w:rsidRPr="009B1EDA">
        <w:rPr>
          <w:b/>
          <w:bCs/>
          <w:lang w:bidi="fa-IR"/>
        </w:rPr>
        <w:t xml:space="preserve"> RUNNABLE</w:t>
      </w:r>
      <w:r w:rsidR="00071C69">
        <w:rPr>
          <w:rFonts w:hint="cs"/>
          <w:b/>
          <w:bCs/>
          <w:rtl/>
          <w:lang w:bidi="fa-IR"/>
        </w:rPr>
        <w:t xml:space="preserve"> پ</w:t>
      </w:r>
      <w:r>
        <w:rPr>
          <w:rFonts w:hint="cs"/>
          <w:b/>
          <w:bCs/>
          <w:rtl/>
          <w:lang w:bidi="fa-IR"/>
        </w:rPr>
        <w:t>:</w:t>
      </w:r>
    </w:p>
    <w:p w14:paraId="1B8B8BA8" w14:textId="69A824BA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اگر پردازه‌ای در حالت </w:t>
      </w:r>
      <w:r>
        <w:t xml:space="preserve">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 w:rsidRPr="009B1EDA">
        <w:rPr>
          <w:rtl/>
        </w:rPr>
        <w:t xml:space="preserve">باشد (در انتظار یک رویداد یا منبع)، 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ین پردازه را مجبور به بیدار شدن می‌کند</w:t>
      </w:r>
      <w:r w:rsidRPr="009B1EDA">
        <w:rPr>
          <w:lang w:bidi="fa-IR"/>
        </w:rPr>
        <w:t>.</w:t>
      </w:r>
    </w:p>
    <w:p w14:paraId="53795EE8" w14:textId="66A043CE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انتقال، پردازه را از حالت</w:t>
      </w:r>
      <w:r w:rsidRPr="009B1EDA">
        <w:rPr>
          <w:b/>
          <w:bCs/>
          <w:lang w:bidi="fa-IR"/>
        </w:rPr>
        <w:t>SLEEPING</w:t>
      </w:r>
      <w:r>
        <w:rPr>
          <w:rFonts w:hint="cs"/>
          <w:b/>
          <w:bCs/>
          <w:rtl/>
          <w:lang w:bidi="fa-IR"/>
        </w:rPr>
        <w:t xml:space="preserve"> </w:t>
      </w:r>
      <w:r w:rsidRPr="009B1EDA">
        <w:rPr>
          <w:lang w:bidi="fa-IR"/>
        </w:rPr>
        <w:t xml:space="preserve"> </w:t>
      </w:r>
      <w:r>
        <w:rPr>
          <w:lang w:bidi="fa-IR"/>
        </w:rPr>
        <w:t xml:space="preserve"> </w:t>
      </w:r>
      <w:r w:rsidRPr="009B1EDA">
        <w:rPr>
          <w:rtl/>
        </w:rPr>
        <w:t xml:space="preserve">به </w:t>
      </w:r>
      <w:r>
        <w:t xml:space="preserve">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می‌برد، به این معنی که پردازه برای اجرا آماده می‌شود و در صف آماده</w:t>
      </w:r>
      <w:r w:rsidRPr="009B1EDA">
        <w:rPr>
          <w:lang w:bidi="fa-IR"/>
        </w:rPr>
        <w:t xml:space="preserve"> (Ready Queue) </w:t>
      </w:r>
      <w:r w:rsidRPr="009B1EDA">
        <w:rPr>
          <w:rtl/>
        </w:rPr>
        <w:t>قرار می‌گیرد</w:t>
      </w:r>
      <w:r w:rsidRPr="009B1EDA">
        <w:rPr>
          <w:lang w:bidi="fa-IR"/>
        </w:rPr>
        <w:t>.</w:t>
      </w:r>
    </w:p>
    <w:p w14:paraId="723AD0EE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پاسخ به سیگنال</w:t>
      </w:r>
      <w:r w:rsidRPr="009B1EDA">
        <w:rPr>
          <w:b/>
          <w:bCs/>
          <w:lang w:bidi="fa-IR"/>
        </w:rPr>
        <w:t>:</w:t>
      </w:r>
    </w:p>
    <w:p w14:paraId="556E34D1" w14:textId="77777777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رفتار باعث می‌شود که حتی پردازه‌هایی که در حالت خواب هستند، بتوانند به سیگنال‌های سیستم (مانند سیگنال خاتمه) پاسخ دهند</w:t>
      </w:r>
      <w:r w:rsidRPr="009B1EDA">
        <w:rPr>
          <w:lang w:bidi="fa-IR"/>
        </w:rPr>
        <w:t>.</w:t>
      </w:r>
    </w:p>
    <w:p w14:paraId="002BD7E7" w14:textId="77777777" w:rsidR="00071C69" w:rsidRPr="009B1EDA" w:rsidRDefault="00071C69" w:rsidP="00071C69">
      <w:pPr>
        <w:pStyle w:val="NoSpacing"/>
        <w:bidi/>
        <w:rPr>
          <w:lang w:bidi="fa-IR"/>
        </w:rPr>
      </w:pPr>
    </w:p>
    <w:p w14:paraId="4AF0FC25" w14:textId="77777777" w:rsidR="009B1EDA" w:rsidRDefault="009B1EDA" w:rsidP="00071C69">
      <w:pPr>
        <w:pStyle w:val="NoSpacing"/>
        <w:bidi/>
        <w:rPr>
          <w:lang w:bidi="fa-IR"/>
        </w:rPr>
      </w:pPr>
    </w:p>
    <w:p w14:paraId="54FF8699" w14:textId="5162D44E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8</w:t>
      </w:r>
      <w:r>
        <w:rPr>
          <w:rFonts w:hint="cs"/>
          <w:rtl/>
          <w:lang w:bidi="fa-IR"/>
        </w:rPr>
        <w:t>-</w:t>
      </w:r>
    </w:p>
    <w:p w14:paraId="76C51095" w14:textId="77777777" w:rsidR="0000593F" w:rsidRDefault="0000593F" w:rsidP="00071C69">
      <w:pPr>
        <w:pStyle w:val="NoSpacing"/>
        <w:bidi/>
        <w:rPr>
          <w:rtl/>
          <w:lang w:bidi="fa-IR"/>
        </w:rPr>
      </w:pPr>
    </w:p>
    <w:p w14:paraId="7E9E7561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در سیستم‌عامل </w:t>
      </w:r>
      <w:r w:rsidRPr="0000593F">
        <w:rPr>
          <w:b/>
          <w:bCs/>
          <w:lang w:bidi="fa-IR"/>
        </w:rPr>
        <w:t>xv6</w:t>
      </w:r>
      <w:r w:rsidRPr="0000593F">
        <w:rPr>
          <w:rtl/>
        </w:rPr>
        <w:t>، پردازه‌های یتیم</w:t>
      </w:r>
      <w:r w:rsidRPr="0000593F">
        <w:rPr>
          <w:lang w:bidi="fa-IR"/>
        </w:rPr>
        <w:t xml:space="preserve"> (Orphan Processes) </w:t>
      </w:r>
      <w:r w:rsidRPr="0000593F">
        <w:rPr>
          <w:rtl/>
        </w:rPr>
        <w:t xml:space="preserve">پردازه‌هایی هستند که والدین خود را از دست داده‌اند، یعنی والدین آن‌ها خاتمه یافته‌اند یا به دلایلی دیگر قادر به مدیریت آن‌ها نیستند. برای جلوگیری از مشکلاتی مانند </w:t>
      </w:r>
      <w:r w:rsidRPr="0000593F">
        <w:rPr>
          <w:i/>
          <w:iCs/>
          <w:rtl/>
        </w:rPr>
        <w:t>زومبی پروسس‌ها</w:t>
      </w:r>
      <w:r w:rsidRPr="0000593F">
        <w:rPr>
          <w:rtl/>
        </w:rPr>
        <w:t xml:space="preserve"> یا عدم مدیریت این پردازه‌ها، </w:t>
      </w:r>
      <w:r w:rsidRPr="0000593F">
        <w:rPr>
          <w:b/>
          <w:bCs/>
          <w:lang w:bidi="fa-IR"/>
        </w:rPr>
        <w:t>xv6</w:t>
      </w:r>
      <w:r w:rsidRPr="0000593F">
        <w:rPr>
          <w:lang w:bidi="fa-IR"/>
        </w:rPr>
        <w:t xml:space="preserve"> </w:t>
      </w:r>
      <w:r w:rsidRPr="0000593F">
        <w:rPr>
          <w:rtl/>
        </w:rPr>
        <w:t>رویکرد زیر را در پیش می‌گیرد</w:t>
      </w:r>
      <w:r w:rsidRPr="0000593F">
        <w:rPr>
          <w:lang w:bidi="fa-IR"/>
        </w:rPr>
        <w:t>:</w:t>
      </w:r>
    </w:p>
    <w:p w14:paraId="200A09C5" w14:textId="3D230946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 xml:space="preserve">انتقال پردازه‌های یتیم به پردازه </w:t>
      </w:r>
      <w:r w:rsidRPr="0000593F">
        <w:rPr>
          <w:b/>
          <w:bCs/>
          <w:lang w:bidi="fa-IR"/>
        </w:rPr>
        <w:t>init</w:t>
      </w:r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>در</w:t>
      </w:r>
      <w:r w:rsidRPr="0000593F">
        <w:rPr>
          <w:lang w:bidi="fa-IR"/>
        </w:rPr>
        <w:t xml:space="preserve"> xv6</w:t>
      </w:r>
      <w:r w:rsidRPr="0000593F">
        <w:rPr>
          <w:rtl/>
        </w:rPr>
        <w:t xml:space="preserve">، اگر پردازه‌ای والد خود را از دست بدهد، سیستم‌عامل والد این پردازه را به پردازه </w:t>
      </w:r>
      <w:r w:rsidRPr="0000593F">
        <w:rPr>
          <w:b/>
          <w:bCs/>
          <w:lang w:bidi="fa-IR"/>
        </w:rPr>
        <w:t>init</w:t>
      </w:r>
      <w:r>
        <w:rPr>
          <w:rFonts w:hint="cs"/>
          <w:rtl/>
        </w:rPr>
        <w:t xml:space="preserve">  می دهد</w:t>
      </w:r>
      <w:r w:rsidRPr="0000593F">
        <w:rPr>
          <w:rtl/>
        </w:rPr>
        <w:t xml:space="preserve">. پردازه </w:t>
      </w:r>
      <w:r w:rsidRPr="0000593F">
        <w:rPr>
          <w:lang w:bidi="fa-IR"/>
        </w:rPr>
        <w:t xml:space="preserve">init </w:t>
      </w:r>
      <w:r w:rsidRPr="0000593F">
        <w:rPr>
          <w:rtl/>
        </w:rPr>
        <w:t>یک پردازه ویژه است که همیشه در حال اجرا بوده و مسئول رسیدگی به این پردازه‌ها است</w:t>
      </w:r>
      <w:r w:rsidRPr="0000593F">
        <w:rPr>
          <w:lang w:bidi="fa-IR"/>
        </w:rPr>
        <w:t>.</w:t>
      </w:r>
    </w:p>
    <w:p w14:paraId="3C259246" w14:textId="7512C893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lang w:bidi="fa-IR"/>
        </w:rPr>
        <w:t xml:space="preserve">(Waiting) </w:t>
      </w:r>
      <w:r w:rsidRPr="0000593F">
        <w:rPr>
          <w:b/>
          <w:bCs/>
          <w:rtl/>
        </w:rPr>
        <w:t xml:space="preserve">توسط پردازه </w:t>
      </w:r>
      <w:r w:rsidRPr="0000593F">
        <w:rPr>
          <w:b/>
          <w:bCs/>
          <w:lang w:bidi="fa-IR"/>
        </w:rPr>
        <w:t>init</w:t>
      </w:r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پردازه </w:t>
      </w:r>
      <w:r w:rsidRPr="0000593F">
        <w:rPr>
          <w:lang w:bidi="fa-IR"/>
        </w:rPr>
        <w:t xml:space="preserve">init </w:t>
      </w:r>
      <w:r w:rsidRPr="0000593F">
        <w:rPr>
          <w:rtl/>
        </w:rPr>
        <w:t>به طور مداوم پردازه‌های فرزند خود را بررسی می‌کند و زمانی که این پردازه‌ها به پایان برسند، منابع آن‌ها را آزاد می‌کند. این رویکرد تضمین می‌کند که هیچ پردازه یتیمی به وضعیت زامبی نرود</w:t>
      </w:r>
      <w:r w:rsidRPr="0000593F">
        <w:rPr>
          <w:lang w:bidi="fa-IR"/>
        </w:rPr>
        <w:t>.</w:t>
      </w:r>
    </w:p>
    <w:p w14:paraId="08695AC1" w14:textId="49F0181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حذف منابع و جلوگیری از نشتی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وقتی یک پردازه یتیم به پایان می‌رسد، پردازه </w:t>
      </w:r>
      <w:r w:rsidRPr="00071C69">
        <w:rPr>
          <w:highlight w:val="yellow"/>
          <w:lang w:bidi="fa-IR"/>
        </w:rPr>
        <w:t>init</w:t>
      </w:r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 xml:space="preserve">وظیفه دارد با </w:t>
      </w:r>
      <w:r>
        <w:rPr>
          <w:rFonts w:hint="cs"/>
          <w:rtl/>
        </w:rPr>
        <w:t xml:space="preserve">سیستم کال  </w:t>
      </w:r>
      <w:r>
        <w:t xml:space="preserve"> wait</w:t>
      </w:r>
      <w:r w:rsidRPr="0000593F">
        <w:rPr>
          <w:rtl/>
        </w:rPr>
        <w:t>جدول پردازه‌ها و دیگر منابع مربوط به آن را پاک کند تا از هرگونه نشتی منابع جلوگیری شود</w:t>
      </w:r>
      <w:r w:rsidRPr="0000593F">
        <w:rPr>
          <w:lang w:bidi="fa-IR"/>
        </w:rPr>
        <w:t>.</w:t>
      </w:r>
    </w:p>
    <w:p w14:paraId="4CCB50FD" w14:textId="77777777" w:rsidR="0000593F" w:rsidRPr="0000593F" w:rsidRDefault="0000593F" w:rsidP="00071C69">
      <w:pPr>
        <w:pStyle w:val="NoSpacing"/>
        <w:bidi/>
        <w:rPr>
          <w:b/>
          <w:bCs/>
          <w:lang w:bidi="fa-IR"/>
        </w:rPr>
      </w:pPr>
      <w:r w:rsidRPr="0000593F">
        <w:rPr>
          <w:b/>
          <w:bCs/>
          <w:rtl/>
        </w:rPr>
        <w:t>مزایای این رویکرد</w:t>
      </w:r>
      <w:r w:rsidRPr="0000593F">
        <w:rPr>
          <w:b/>
          <w:bCs/>
          <w:lang w:bidi="fa-IR"/>
        </w:rPr>
        <w:t>:</w:t>
      </w:r>
    </w:p>
    <w:p w14:paraId="2EEEE090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مدیریت ساده‌تر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 xml:space="preserve">پردازه </w:t>
      </w:r>
      <w:r w:rsidRPr="00071C69">
        <w:rPr>
          <w:highlight w:val="yellow"/>
          <w:lang w:bidi="fa-IR"/>
        </w:rPr>
        <w:t>init</w:t>
      </w:r>
      <w:r w:rsidRPr="0000593F">
        <w:rPr>
          <w:lang w:bidi="fa-IR"/>
        </w:rPr>
        <w:t xml:space="preserve"> </w:t>
      </w:r>
      <w:r w:rsidRPr="0000593F">
        <w:rPr>
          <w:rtl/>
        </w:rPr>
        <w:t>به عنوان یک نقطه مرکزی برای مدیریت تمام پردازه‌های یتیم عمل می‌کند</w:t>
      </w:r>
      <w:r w:rsidRPr="0000593F">
        <w:rPr>
          <w:lang w:bidi="fa-IR"/>
        </w:rPr>
        <w:t>.</w:t>
      </w:r>
    </w:p>
    <w:p w14:paraId="1D29C84F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پایداری سیستم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منابع مربوط به پردازه‌ها به درستی آزاد شده و مانع از کند شدن یا خرابی سیستم می‌شود</w:t>
      </w:r>
      <w:r w:rsidRPr="0000593F">
        <w:rPr>
          <w:lang w:bidi="fa-IR"/>
        </w:rPr>
        <w:t>.</w:t>
      </w:r>
    </w:p>
    <w:p w14:paraId="66F649ED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کاهش بار مدیریت والد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پردازه‌های والد نیازی به بررسی دقیق وضعیت فرزندان ندارند</w:t>
      </w:r>
      <w:r w:rsidRPr="0000593F">
        <w:rPr>
          <w:lang w:bidi="fa-IR"/>
        </w:rPr>
        <w:t>.</w:t>
      </w:r>
    </w:p>
    <w:p w14:paraId="117EF107" w14:textId="4F3A404B" w:rsid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این رویکرد الهام گرفته از رفتار مشابه در سیستم‌عامل </w:t>
      </w:r>
      <w:r w:rsidRPr="0000593F">
        <w:rPr>
          <w:b/>
          <w:bCs/>
          <w:lang w:bidi="fa-IR"/>
        </w:rPr>
        <w:t>UNIX</w:t>
      </w:r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>است و کارایی و سادگی مدیریت پردازه‌ها را تضمین می‌کند</w:t>
      </w:r>
      <w:r w:rsidRPr="0000593F">
        <w:rPr>
          <w:lang w:bidi="fa-IR"/>
        </w:rPr>
        <w:t>.</w:t>
      </w:r>
    </w:p>
    <w:p w14:paraId="65291696" w14:textId="72AF91FF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9</w:t>
      </w:r>
      <w:r>
        <w:rPr>
          <w:rFonts w:hint="cs"/>
          <w:rtl/>
          <w:lang w:bidi="fa-IR"/>
        </w:rPr>
        <w:t>-</w:t>
      </w:r>
    </w:p>
    <w:p w14:paraId="6DAFFEDA" w14:textId="066BB473" w:rsidR="0000593F" w:rsidRDefault="0000593F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رتیب حفظ می شود ولی پردازه ها بین دو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تقسیم می شوند.</w:t>
      </w:r>
    </w:p>
    <w:p w14:paraId="3E1EB63B" w14:textId="63FC21A8" w:rsidR="00820EF9" w:rsidRDefault="00820EF9" w:rsidP="00820EF9">
      <w:pPr>
        <w:bidi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AA40B83" wp14:editId="339C7BA4">
            <wp:extent cx="2800741" cy="1362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6E9" w14:textId="25B7C345" w:rsidR="00820EF9" w:rsidRDefault="009B1CF1" w:rsidP="00820EF9">
      <w:pPr>
        <w:bidi/>
        <w:rPr>
          <w:rtl/>
          <w:lang w:bidi="fa-IR"/>
        </w:rPr>
      </w:pPr>
      <w:r>
        <w:rPr>
          <w:lang w:bidi="fa-IR"/>
        </w:rPr>
        <w:t>20</w:t>
      </w:r>
      <w:r>
        <w:rPr>
          <w:rFonts w:hint="cs"/>
          <w:rtl/>
          <w:lang w:bidi="fa-IR"/>
        </w:rPr>
        <w:t>-</w:t>
      </w:r>
    </w:p>
    <w:p w14:paraId="5C97D78C" w14:textId="77777777" w:rsidR="009B1CF1" w:rsidRDefault="009B1CF1" w:rsidP="009B1CF1">
      <w:pPr>
        <w:bidi/>
        <w:rPr>
          <w:rtl/>
          <w:lang w:bidi="fa-IR"/>
        </w:rPr>
      </w:pPr>
    </w:p>
    <w:p w14:paraId="374F375A" w14:textId="62F3F97A" w:rsidR="009B1CF1" w:rsidRPr="009B1CF1" w:rsidRDefault="009B1CF1" w:rsidP="009B1CF1">
      <w:pPr>
        <w:bidi/>
        <w:rPr>
          <w:b/>
          <w:bCs/>
          <w:lang w:bidi="fa-IR"/>
        </w:rPr>
      </w:pPr>
      <w:r w:rsidRPr="009B1CF1">
        <w:rPr>
          <w:b/>
          <w:bCs/>
          <w:rtl/>
        </w:rPr>
        <w:t xml:space="preserve">دلایل انتخاب </w:t>
      </w:r>
      <w:r w:rsidRPr="009B1CF1">
        <w:rPr>
          <w:b/>
          <w:bCs/>
          <w:lang w:bidi="fa-IR"/>
        </w:rPr>
        <w:t>mpmain</w:t>
      </w:r>
      <w:r>
        <w:rPr>
          <w:rFonts w:hint="cs"/>
          <w:b/>
          <w:bCs/>
          <w:rtl/>
          <w:lang w:bidi="fa-IR"/>
        </w:rPr>
        <w:t>:</w:t>
      </w:r>
      <w:r w:rsidRPr="009B1CF1">
        <w:rPr>
          <w:lang w:bidi="fa-IR"/>
        </w:rPr>
        <w:br/>
      </w:r>
      <w:r w:rsidRPr="009B1CF1">
        <w:rPr>
          <w:rtl/>
        </w:rPr>
        <w:t xml:space="preserve">تابع </w:t>
      </w:r>
      <w:r>
        <w:rPr>
          <w:rFonts w:hint="cs"/>
          <w:rtl/>
        </w:rPr>
        <w:t xml:space="preserve"> </w:t>
      </w:r>
      <w:r w:rsidRPr="009B1CF1">
        <w:rPr>
          <w:lang w:bidi="fa-IR"/>
        </w:rPr>
        <w:t>mpmain</w:t>
      </w:r>
      <w:r>
        <w:rPr>
          <w:rFonts w:hint="cs"/>
          <w:rtl/>
          <w:lang w:bidi="fa-IR"/>
        </w:rPr>
        <w:t xml:space="preserve"> </w:t>
      </w:r>
      <w:r w:rsidRPr="009B1CF1">
        <w:rPr>
          <w:lang w:bidi="fa-IR"/>
        </w:rPr>
        <w:t xml:space="preserve"> </w:t>
      </w:r>
      <w:r w:rsidRPr="009B1CF1">
        <w:rPr>
          <w:rtl/>
        </w:rPr>
        <w:t>بعد از مقداردهی اولیه سیستم و شروع کار هر پردازنده</w:t>
      </w:r>
      <w:r w:rsidRPr="009B1CF1">
        <w:rPr>
          <w:lang w:bidi="fa-IR"/>
        </w:rPr>
        <w:t xml:space="preserve"> (CPU) </w:t>
      </w:r>
      <w:r w:rsidRPr="009B1CF1">
        <w:rPr>
          <w:rtl/>
        </w:rPr>
        <w:t xml:space="preserve">فراخوانی می‌شود. این مکان جایی است که پردازنده‌ها آماده انجام وظایف خود هستند، و ساختار </w:t>
      </w:r>
      <w:r w:rsidRPr="009B1CF1">
        <w:rPr>
          <w:lang w:bidi="fa-IR"/>
        </w:rPr>
        <w:t xml:space="preserve">cpu </w:t>
      </w:r>
      <w:r>
        <w:rPr>
          <w:rFonts w:hint="cs"/>
          <w:rtl/>
          <w:lang w:bidi="fa-IR"/>
        </w:rPr>
        <w:t xml:space="preserve"> </w:t>
      </w:r>
      <w:r w:rsidRPr="009B1CF1">
        <w:rPr>
          <w:rtl/>
        </w:rPr>
        <w:t>نیز در این مرحله آماده مقداردهی است</w:t>
      </w:r>
      <w:r w:rsidRPr="009B1CF1">
        <w:rPr>
          <w:lang w:bidi="fa-IR"/>
        </w:rPr>
        <w:t>.</w:t>
      </w:r>
      <w:r w:rsidRPr="009B1CF1">
        <w:rPr>
          <w:lang w:bidi="fa-IR"/>
        </w:rPr>
        <w:br/>
      </w:r>
      <w:r w:rsidRPr="009B1CF1">
        <w:rPr>
          <w:rtl/>
        </w:rPr>
        <w:t xml:space="preserve">در </w:t>
      </w:r>
      <w:r w:rsidRPr="009B1CF1">
        <w:rPr>
          <w:lang w:bidi="fa-IR"/>
        </w:rPr>
        <w:t>mpmain</w:t>
      </w:r>
      <w:r w:rsidRPr="009B1CF1">
        <w:rPr>
          <w:rtl/>
        </w:rPr>
        <w:t>، مقداردهی اولیه به ساختار مربوط به</w:t>
      </w:r>
      <w:r w:rsidRPr="009B1CF1">
        <w:rPr>
          <w:lang w:bidi="fa-IR"/>
        </w:rPr>
        <w:t xml:space="preserve"> CPU </w:t>
      </w:r>
      <w:r w:rsidRPr="009B1CF1">
        <w:rPr>
          <w:rtl/>
        </w:rPr>
        <w:t>انجام می‌شود. این تابع برای هر پردازنده به طور جداگانه اجرا می‌شود و به مقداردهی دقیق و مستقل هر پردازنده کمک می‌کند</w:t>
      </w:r>
      <w:r w:rsidRPr="009B1CF1">
        <w:rPr>
          <w:lang w:bidi="fa-IR"/>
        </w:rPr>
        <w:t>.</w:t>
      </w:r>
    </w:p>
    <w:p w14:paraId="7B0B69FF" w14:textId="529873EB" w:rsidR="009B1CF1" w:rsidRDefault="009B1CF1" w:rsidP="009B1CF1">
      <w:pPr>
        <w:bidi/>
        <w:ind w:left="720"/>
        <w:rPr>
          <w:rtl/>
          <w:lang w:bidi="fa-IR"/>
        </w:rPr>
      </w:pPr>
      <w:r w:rsidRPr="009B1CF1">
        <w:rPr>
          <w:rFonts w:cs="Arial"/>
          <w:noProof/>
          <w:rtl/>
          <w:lang w:bidi="fa-IR"/>
        </w:rPr>
        <w:drawing>
          <wp:inline distT="0" distB="0" distL="0" distR="0" wp14:anchorId="21E6389B" wp14:editId="18165C31">
            <wp:extent cx="4275190" cy="1394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B331" w14:textId="445CC4FE" w:rsidR="009B1CF1" w:rsidRPr="009B1CF1" w:rsidRDefault="009B1CF1" w:rsidP="009B1CF1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مقداردهی اولیه باید زودتر انجام بگیرد،می شود در تابع </w:t>
      </w:r>
      <w:r>
        <w:rPr>
          <w:lang w:bidi="fa-IR"/>
        </w:rPr>
        <w:t xml:space="preserve">cpuinit </w:t>
      </w:r>
      <w:r>
        <w:rPr>
          <w:rFonts w:hint="cs"/>
          <w:rtl/>
          <w:lang w:bidi="fa-IR"/>
        </w:rPr>
        <w:t xml:space="preserve"> نیز می توان این کار را کرد.</w:t>
      </w:r>
    </w:p>
    <w:p w14:paraId="2601633A" w14:textId="77777777" w:rsidR="009B1CF1" w:rsidRDefault="009B1CF1" w:rsidP="009B1CF1">
      <w:pPr>
        <w:bidi/>
        <w:rPr>
          <w:rtl/>
          <w:lang w:bidi="fa-IR"/>
        </w:rPr>
      </w:pPr>
    </w:p>
    <w:p w14:paraId="5B8A9D66" w14:textId="77777777" w:rsidR="009B1CF1" w:rsidRDefault="009B1CF1" w:rsidP="009B1CF1">
      <w:pPr>
        <w:bidi/>
        <w:rPr>
          <w:rtl/>
          <w:lang w:bidi="fa-IR"/>
        </w:rPr>
      </w:pPr>
    </w:p>
    <w:p w14:paraId="04F0C604" w14:textId="75395871" w:rsidR="009B1CF1" w:rsidRDefault="009B1CF1" w:rsidP="009B1C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1-</w:t>
      </w:r>
    </w:p>
    <w:p w14:paraId="2799C5FB" w14:textId="226B0942" w:rsidR="00D409F5" w:rsidRPr="00D409F5" w:rsidRDefault="00D409F5" w:rsidP="00D409F5">
      <w:pPr>
        <w:bidi/>
        <w:rPr>
          <w:lang w:bidi="fa-IR"/>
        </w:rPr>
      </w:pPr>
      <w:r w:rsidRPr="00D409F5">
        <w:rPr>
          <w:rtl/>
        </w:rPr>
        <w:t xml:space="preserve">در سطح دوم، از الگوریتم </w:t>
      </w:r>
      <w:r>
        <w:t xml:space="preserve"> </w:t>
      </w:r>
      <w:r w:rsidRPr="00D409F5">
        <w:rPr>
          <w:b/>
          <w:bCs/>
          <w:lang w:bidi="fa-IR"/>
        </w:rPr>
        <w:t>Shortest Job First (SJF)</w:t>
      </w:r>
      <w:r w:rsidRPr="00D409F5">
        <w:rPr>
          <w:lang w:bidi="fa-IR"/>
        </w:rPr>
        <w:t xml:space="preserve"> </w:t>
      </w:r>
      <w:r w:rsidRPr="00D409F5">
        <w:rPr>
          <w:rtl/>
        </w:rPr>
        <w:t>استفاده می‌شود. این الگوریتم به پردازه‌هایی که زمان اجرای کوتاه‌تری دارند، اولویت بیشتری می‌دهد</w:t>
      </w:r>
      <w:r w:rsidRPr="00D409F5">
        <w:rPr>
          <w:lang w:bidi="fa-IR"/>
        </w:rPr>
        <w:t>.</w:t>
      </w:r>
      <w:r w:rsidRPr="00D409F5">
        <w:rPr>
          <w:lang w:bidi="fa-IR"/>
        </w:rPr>
        <w:br/>
      </w:r>
      <w:r w:rsidRPr="00D409F5">
        <w:rPr>
          <w:rtl/>
        </w:rPr>
        <w:t xml:space="preserve">حالا فرض کنید یک پردازه با </w:t>
      </w:r>
      <w:r w:rsidRPr="00D409F5">
        <w:rPr>
          <w:b/>
          <w:bCs/>
          <w:rtl/>
        </w:rPr>
        <w:t>زمان اجرای طولانی</w:t>
      </w:r>
      <w:r w:rsidRPr="00D409F5">
        <w:rPr>
          <w:b/>
          <w:bCs/>
          <w:lang w:bidi="fa-IR"/>
        </w:rPr>
        <w:t xml:space="preserve"> (Long Burst Time)</w:t>
      </w:r>
      <w:r w:rsidRPr="00D409F5">
        <w:rPr>
          <w:lang w:bidi="fa-IR"/>
        </w:rPr>
        <w:t xml:space="preserve"> </w:t>
      </w:r>
      <w:r w:rsidRPr="00D409F5">
        <w:rPr>
          <w:rtl/>
        </w:rPr>
        <w:t>در این صف قرار دارد. به‌طور هم‌زمان، پردازه‌های زیادی با زمان‌های اجرای کوتاه‌تر به صف اضافه می‌شوند</w:t>
      </w:r>
      <w:r w:rsidRPr="00D409F5">
        <w:rPr>
          <w:lang w:bidi="fa-IR"/>
        </w:rPr>
        <w:t>.</w:t>
      </w:r>
    </w:p>
    <w:p w14:paraId="514CF01F" w14:textId="77777777" w:rsidR="00D409F5" w:rsidRPr="00D409F5" w:rsidRDefault="00D409F5" w:rsidP="00D409F5">
      <w:pPr>
        <w:bidi/>
        <w:rPr>
          <w:lang w:bidi="fa-IR"/>
        </w:rPr>
      </w:pPr>
      <w:r w:rsidRPr="00D409F5">
        <w:rPr>
          <w:b/>
          <w:bCs/>
          <w:rtl/>
        </w:rPr>
        <w:t>نتیجه</w:t>
      </w:r>
      <w:r w:rsidRPr="00D409F5">
        <w:rPr>
          <w:b/>
          <w:bCs/>
          <w:lang w:bidi="fa-IR"/>
        </w:rPr>
        <w:t>:</w:t>
      </w:r>
    </w:p>
    <w:p w14:paraId="0FA4A91C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هر بار که سیستم زمان‌بند می‌خواهد پردازه‌ای را اجرا کند، پردازه‌ای با زمان اجرای کوتاه‌تر از پردازه طولانی‌تر انتخاب می‌شود</w:t>
      </w:r>
      <w:r w:rsidRPr="00D409F5">
        <w:rPr>
          <w:lang w:bidi="fa-IR"/>
        </w:rPr>
        <w:t>.</w:t>
      </w:r>
    </w:p>
    <w:p w14:paraId="3AF85477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این روند باعث می‌شود پردازه با زمان طولانی هرگز به</w:t>
      </w:r>
      <w:r w:rsidRPr="00D409F5">
        <w:rPr>
          <w:lang w:bidi="fa-IR"/>
        </w:rPr>
        <w:t xml:space="preserve"> CPU </w:t>
      </w:r>
      <w:r w:rsidRPr="00D409F5">
        <w:rPr>
          <w:rtl/>
        </w:rPr>
        <w:t>دسترسی پیدا نکند</w:t>
      </w:r>
      <w:r w:rsidRPr="00D409F5">
        <w:rPr>
          <w:lang w:bidi="fa-IR"/>
        </w:rPr>
        <w:t>.</w:t>
      </w:r>
    </w:p>
    <w:p w14:paraId="63CD2308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 xml:space="preserve">در نهایت، این پردازه ممکن است برای مدت زمان نامحدود در صف بماند و به </w:t>
      </w:r>
      <w:r w:rsidRPr="00D409F5">
        <w:rPr>
          <w:b/>
          <w:bCs/>
          <w:rtl/>
        </w:rPr>
        <w:t>گرسنگی</w:t>
      </w:r>
      <w:r w:rsidRPr="00D409F5">
        <w:rPr>
          <w:rtl/>
        </w:rPr>
        <w:t xml:space="preserve"> دچار شود</w:t>
      </w:r>
      <w:r w:rsidRPr="00D409F5">
        <w:rPr>
          <w:lang w:bidi="fa-IR"/>
        </w:rPr>
        <w:t>.</w:t>
      </w:r>
    </w:p>
    <w:p w14:paraId="1487CD72" w14:textId="77777777" w:rsidR="00782613" w:rsidRDefault="00D409F5" w:rsidP="00D409F5">
      <w:pPr>
        <w:bidi/>
        <w:rPr>
          <w:b/>
          <w:bCs/>
        </w:rPr>
      </w:pPr>
      <w:r w:rsidRPr="00D409F5">
        <w:rPr>
          <w:b/>
          <w:bCs/>
          <w:rtl/>
        </w:rPr>
        <w:t>چرا این مشکل در</w:t>
      </w:r>
      <w:r w:rsidRPr="00D409F5">
        <w:rPr>
          <w:b/>
          <w:bCs/>
          <w:lang w:bidi="fa-IR"/>
        </w:rPr>
        <w:t xml:space="preserve"> SJF </w:t>
      </w:r>
      <w:r w:rsidRPr="00D409F5">
        <w:rPr>
          <w:b/>
          <w:bCs/>
          <w:rtl/>
        </w:rPr>
        <w:t>رخ می‌دهد؟</w:t>
      </w:r>
    </w:p>
    <w:p w14:paraId="4FC5E6E3" w14:textId="729158FB" w:rsidR="00D409F5" w:rsidRDefault="00D409F5" w:rsidP="00782613">
      <w:pPr>
        <w:bidi/>
        <w:rPr>
          <w:lang w:bidi="fa-IR"/>
        </w:rPr>
      </w:pPr>
      <w:r w:rsidRPr="00D409F5">
        <w:rPr>
          <w:lang w:bidi="fa-IR"/>
        </w:rPr>
        <w:lastRenderedPageBreak/>
        <w:br/>
      </w:r>
      <w:r>
        <w:rPr>
          <w:lang w:bidi="fa-IR"/>
        </w:rPr>
        <w:t xml:space="preserve"> </w:t>
      </w:r>
      <w:r w:rsidRPr="00D409F5">
        <w:rPr>
          <w:lang w:bidi="fa-IR"/>
        </w:rPr>
        <w:t xml:space="preserve">SJF </w:t>
      </w:r>
      <w:r w:rsidRPr="00D409F5">
        <w:rPr>
          <w:rtl/>
        </w:rPr>
        <w:t>ذاتاً پردازه‌های کوتاه‌تر را ترجیح می‌دهد و به پردازه‌های طولانی‌تر توجه کمتری دارد. حتی اگر از روش‌های زمان‌بندی وزنی مانند</w:t>
      </w:r>
      <w:r>
        <w:t xml:space="preserve"> </w:t>
      </w:r>
      <w:r w:rsidRPr="00D409F5">
        <w:rPr>
          <w:rtl/>
        </w:rPr>
        <w:t xml:space="preserve"> </w:t>
      </w:r>
      <w:r>
        <w:t xml:space="preserve"> </w:t>
      </w:r>
      <w:r w:rsidRPr="00D409F5">
        <w:rPr>
          <w:b/>
          <w:bCs/>
          <w:lang w:bidi="fa-IR"/>
        </w:rPr>
        <w:t>(WRR)</w:t>
      </w:r>
      <w:r w:rsidRPr="00D409F5">
        <w:rPr>
          <w:rtl/>
        </w:rPr>
        <w:t>برای تنظیم زمان‌بندی استفاده شود، این مشکل حل نمی‌شود، زیرا</w:t>
      </w:r>
      <w:r w:rsidRPr="00D409F5">
        <w:rPr>
          <w:lang w:bidi="fa-IR"/>
        </w:rPr>
        <w:t xml:space="preserve"> WRR </w:t>
      </w:r>
      <w:r w:rsidRPr="00D409F5">
        <w:rPr>
          <w:rtl/>
        </w:rPr>
        <w:t>تأثیری بر رفتار</w:t>
      </w:r>
      <w:r w:rsidRPr="00D409F5">
        <w:rPr>
          <w:lang w:bidi="fa-IR"/>
        </w:rPr>
        <w:t xml:space="preserve"> </w:t>
      </w:r>
      <w:r w:rsidRPr="00D409F5">
        <w:rPr>
          <w:highlight w:val="yellow"/>
          <w:lang w:bidi="fa-IR"/>
        </w:rPr>
        <w:t>SJF</w:t>
      </w:r>
      <w:r w:rsidRPr="00D409F5">
        <w:rPr>
          <w:lang w:bidi="fa-IR"/>
        </w:rPr>
        <w:t xml:space="preserve"> </w:t>
      </w:r>
      <w:r w:rsidRPr="00D409F5">
        <w:rPr>
          <w:rtl/>
        </w:rPr>
        <w:t>ندارد</w:t>
      </w:r>
      <w:r w:rsidRPr="00D409F5">
        <w:rPr>
          <w:lang w:bidi="fa-IR"/>
        </w:rPr>
        <w:t>.</w:t>
      </w:r>
    </w:p>
    <w:p w14:paraId="1A5C05AC" w14:textId="77777777" w:rsidR="00B654C6" w:rsidRPr="00D409F5" w:rsidRDefault="00B654C6" w:rsidP="00B654C6">
      <w:pPr>
        <w:bidi/>
        <w:rPr>
          <w:lang w:bidi="fa-IR"/>
        </w:rPr>
      </w:pPr>
    </w:p>
    <w:p w14:paraId="2152AF39" w14:textId="54C72769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سناریوی گرسنگی در سطح سوم</w:t>
      </w:r>
      <w:r w:rsidRPr="00B654C6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:</w:t>
      </w:r>
    </w:p>
    <w:p w14:paraId="7C18D47A" w14:textId="2584CBF6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سوم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First Come, First Served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این الگوریتم پردازه‌ها را بر اساس ترتیب ورودشان به صف اجرا می‌کند. حالا فرض کنید پردازه‌ای وارد صف شود که دارای یک حلقه بی‌نهایت</w:t>
      </w:r>
      <w:r w:rsidRPr="00B654C6">
        <w:rPr>
          <w:lang w:bidi="fa-IR"/>
        </w:rPr>
        <w:t xml:space="preserve"> </w:t>
      </w:r>
      <w:r w:rsidRPr="00B654C6">
        <w:rPr>
          <w:rtl/>
        </w:rPr>
        <w:t>است، به طوری که در زمان اجرای خود</w:t>
      </w:r>
      <w:r w:rsidRPr="00B654C6">
        <w:rPr>
          <w:b/>
          <w:bCs/>
          <w:lang w:bidi="fa-IR"/>
        </w:rPr>
        <w:t xml:space="preserve"> </w:t>
      </w:r>
      <w:r w:rsidRPr="00B654C6">
        <w:rPr>
          <w:b/>
          <w:bCs/>
          <w:highlight w:val="yellow"/>
          <w:lang w:bidi="fa-IR"/>
        </w:rPr>
        <w:t>Interrupt</w:t>
      </w:r>
      <w:r w:rsidRPr="00B654C6">
        <w:rPr>
          <w:lang w:bidi="fa-IR"/>
        </w:rPr>
        <w:t xml:space="preserve"> </w:t>
      </w:r>
      <w:r w:rsidRPr="00B654C6">
        <w:rPr>
          <w:rtl/>
        </w:rPr>
        <w:t>ایجاد نمی‌کند</w:t>
      </w:r>
      <w:r w:rsidRPr="00B654C6">
        <w:rPr>
          <w:lang w:bidi="fa-IR"/>
        </w:rPr>
        <w:t>.</w:t>
      </w:r>
    </w:p>
    <w:p w14:paraId="5F9C440E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نتیجه</w:t>
      </w:r>
      <w:r w:rsidRPr="00B654C6">
        <w:rPr>
          <w:b/>
          <w:bCs/>
          <w:lang w:bidi="fa-IR"/>
        </w:rPr>
        <w:t>:</w:t>
      </w:r>
    </w:p>
    <w:p w14:paraId="08EBB11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پردازه با حلقه بی‌نهایت برای مدت نامحد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اشغال می‌کند</w:t>
      </w:r>
      <w:r w:rsidRPr="00B654C6">
        <w:rPr>
          <w:lang w:bidi="fa-IR"/>
        </w:rPr>
        <w:t>.</w:t>
      </w:r>
    </w:p>
    <w:p w14:paraId="54F6922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هیچ پردازه دیگری در این سطح نمی‌تواند اجرا شود، زیرا در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rtl/>
        </w:rPr>
        <w:t>، پردازه‌ها تا زمانی که کارشان تمام نش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آزاد نمی‌کنند</w:t>
      </w:r>
      <w:r w:rsidRPr="00B654C6">
        <w:rPr>
          <w:lang w:bidi="fa-IR"/>
        </w:rPr>
        <w:t>.</w:t>
      </w:r>
    </w:p>
    <w:p w14:paraId="1252D717" w14:textId="7F1AF1DB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 xml:space="preserve">این رفتار باعث می‌شود سایر پردازه‌ها در همان سطح دچار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شوند</w:t>
      </w:r>
      <w:r w:rsidRPr="00B654C6">
        <w:rPr>
          <w:lang w:bidi="fa-IR"/>
        </w:rPr>
        <w:t>.</w:t>
      </w:r>
    </w:p>
    <w:p w14:paraId="0F1241CF" w14:textId="78FFB227" w:rsid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چرا این مشکل در</w:t>
      </w:r>
      <w:r w:rsidRPr="00B654C6">
        <w:rPr>
          <w:b/>
          <w:bCs/>
          <w:lang w:bidi="fa-IR"/>
        </w:rPr>
        <w:t xml:space="preserve"> FCFS </w:t>
      </w:r>
      <w:r w:rsidRPr="00B654C6">
        <w:rPr>
          <w:b/>
          <w:bCs/>
          <w:rtl/>
        </w:rPr>
        <w:t>رخ می‌دهد؟</w:t>
      </w:r>
      <w:r w:rsidRPr="00B654C6">
        <w:rPr>
          <w:lang w:bidi="fa-IR"/>
        </w:rPr>
        <w:br/>
      </w:r>
      <w:r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lang w:bidi="fa-IR"/>
        </w:rPr>
        <w:t xml:space="preserve"> </w:t>
      </w:r>
      <w:r w:rsidRPr="00B654C6">
        <w:rPr>
          <w:rtl/>
        </w:rPr>
        <w:t>به گونه‌ای طراحی شده است که پردازه‌ای که زودتر وارد صف شود، بدون هیچ وقفه‌ای تا پایان کارش اجرا می‌شود. برخلاف سایر الگوریتم‌ها مان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Round Robin</w:t>
      </w:r>
      <w:r w:rsidRPr="00B654C6">
        <w:rPr>
          <w:rtl/>
        </w:rPr>
        <w:t>، در اینجا هیچ مکانیزمی برای محدود کردن زمان اجرای یک پردازه وجود ندارد</w:t>
      </w:r>
      <w:r w:rsidRPr="00B654C6">
        <w:rPr>
          <w:lang w:bidi="fa-IR"/>
        </w:rPr>
        <w:t>.</w:t>
      </w:r>
    </w:p>
    <w:p w14:paraId="14D8B562" w14:textId="77777777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چرا این سناریوها در سطح اول رخ نمی‌دهند؟</w:t>
      </w:r>
    </w:p>
    <w:p w14:paraId="58B3244D" w14:textId="7D7EA8B4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اول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Round Robin</w:t>
      </w:r>
      <w:r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در این روش، هر پردازه دارای یک بازه زمانی مشخص</w:t>
      </w:r>
      <w:r w:rsidRPr="00B654C6">
        <w:rPr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B654C6">
        <w:rPr>
          <w:rtl/>
        </w:rPr>
        <w:t>. پس از اتمام این بازه</w:t>
      </w:r>
      <w:r w:rsidRPr="00B654C6">
        <w:rPr>
          <w:lang w:bidi="fa-IR"/>
        </w:rPr>
        <w:t>:</w:t>
      </w:r>
    </w:p>
    <w:p w14:paraId="6B84848C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پردازه از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خارج شده و به انتهای صف منتقل می‌شود</w:t>
      </w:r>
      <w:r w:rsidRPr="00B654C6">
        <w:rPr>
          <w:lang w:bidi="fa-IR"/>
        </w:rPr>
        <w:t>.</w:t>
      </w:r>
    </w:p>
    <w:p w14:paraId="55DDE23F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نوبت به پردازه بعدی در صف می‌رسد</w:t>
      </w:r>
      <w:r w:rsidRPr="00B654C6">
        <w:rPr>
          <w:lang w:bidi="fa-IR"/>
        </w:rPr>
        <w:t>.</w:t>
      </w:r>
    </w:p>
    <w:p w14:paraId="3C3D809A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>حتی اگر یک پردازه دارای یک حلقه بی‌نهایت باشد، نمی‌توا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 xml:space="preserve">را برای مدت طولانی در اختیار داشته باشد، زیرا کوانتوم آن تمام شده و به انتهای صف فرستاده می‌شود. این روش تضمین می‌کند که هیچ پردازه‌ای برای مدت طولانی منتظر نماند و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rtl/>
        </w:rPr>
        <w:t xml:space="preserve"> رخ ندهد</w:t>
      </w:r>
      <w:r w:rsidRPr="00B654C6">
        <w:rPr>
          <w:lang w:bidi="fa-IR"/>
        </w:rPr>
        <w:t>.</w:t>
      </w:r>
    </w:p>
    <w:p w14:paraId="6ABADFFD" w14:textId="77777777" w:rsidR="00B654C6" w:rsidRPr="00B654C6" w:rsidRDefault="00B654C6" w:rsidP="00B654C6">
      <w:pPr>
        <w:bidi/>
        <w:rPr>
          <w:lang w:bidi="fa-IR"/>
        </w:rPr>
      </w:pPr>
    </w:p>
    <w:p w14:paraId="08531F44" w14:textId="77777777" w:rsidR="00F455B6" w:rsidRDefault="00F455B6" w:rsidP="00F455B6">
      <w:pPr>
        <w:bidi/>
        <w:rPr>
          <w:lang w:bidi="fa-IR"/>
        </w:rPr>
      </w:pPr>
    </w:p>
    <w:p w14:paraId="45D42AA4" w14:textId="2029E40B" w:rsidR="009B1CF1" w:rsidRDefault="009B1CF1" w:rsidP="009B1CF1">
      <w:pPr>
        <w:bidi/>
        <w:rPr>
          <w:lang w:bidi="fa-IR"/>
        </w:rPr>
      </w:pPr>
      <w:r>
        <w:rPr>
          <w:rFonts w:hint="cs"/>
          <w:rtl/>
          <w:lang w:bidi="fa-IR"/>
        </w:rPr>
        <w:t>22-</w:t>
      </w:r>
    </w:p>
    <w:p w14:paraId="65168799" w14:textId="0AD238CC" w:rsid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مدت زمانی که پردازه در وضعیت </w:t>
      </w:r>
      <w:r>
        <w:t xml:space="preserve"> </w:t>
      </w:r>
      <w:r w:rsidRPr="00071C69">
        <w:rPr>
          <w:b/>
          <w:bCs/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به‌عنوان زمان انتظار پردازه از منظر زمان‌بندی در نظر گرفته نمی‌شود، زیرا این وضعیت به رقابت برای استفاده از</w:t>
      </w:r>
      <w:r w:rsidRPr="00FB0F28">
        <w:rPr>
          <w:lang w:bidi="fa-IR"/>
        </w:rPr>
        <w:t xml:space="preserve"> CPU </w:t>
      </w:r>
      <w:r w:rsidRPr="00FB0F28">
        <w:rPr>
          <w:rtl/>
        </w:rPr>
        <w:t>مربوط نیست. اضافه کردن زمان خواب</w:t>
      </w:r>
      <w:r w:rsidRPr="00FB0F28">
        <w:rPr>
          <w:lang w:bidi="fa-IR"/>
        </w:rPr>
        <w:t xml:space="preserve"> </w:t>
      </w:r>
      <w:r w:rsidRPr="00071C69">
        <w:rPr>
          <w:highlight w:val="yellow"/>
          <w:lang w:bidi="fa-IR"/>
        </w:rPr>
        <w:t>(SLEEPING)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می‌تواند معیارهای زمان‌بندی را مخدوش کند و مشکلاتی را در سیاست‌های زمان‌بندی ایجاد کند. دلایل این موضوع به شرح زیر است</w:t>
      </w:r>
      <w:r w:rsidRPr="00FB0F28">
        <w:rPr>
          <w:lang w:bidi="fa-IR"/>
        </w:rPr>
        <w:t>:</w:t>
      </w:r>
    </w:p>
    <w:p w14:paraId="29300B1E" w14:textId="4F48E9E1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۱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ماهیت وضعیت</w:t>
      </w:r>
      <w:r w:rsidRPr="00FB0F28">
        <w:rPr>
          <w:b/>
          <w:bCs/>
          <w:lang w:bidi="fa-IR"/>
        </w:rPr>
        <w:t xml:space="preserve"> SLEEPING</w:t>
      </w:r>
      <w:r>
        <w:rPr>
          <w:b/>
          <w:bCs/>
          <w:lang w:bidi="fa-IR"/>
        </w:rPr>
        <w:t xml:space="preserve"> </w:t>
      </w:r>
    </w:p>
    <w:p w14:paraId="3327344C" w14:textId="4F3F444B" w:rsidR="00FB0F28" w:rsidRP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t xml:space="preserve">زمانی که پردازه در وضعیت </w:t>
      </w:r>
      <w:r>
        <w:t xml:space="preserve"> </w:t>
      </w:r>
      <w:r w:rsidRPr="00FB0F28">
        <w:rPr>
          <w:b/>
          <w:bCs/>
          <w:highlight w:val="yellow"/>
          <w:lang w:bidi="fa-IR"/>
        </w:rPr>
        <w:t>SLEEPING</w:t>
      </w:r>
      <w:r>
        <w:rPr>
          <w:b/>
          <w:bCs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منتظر وقوع یک رویداد خارجی (مانند تکمیل یک عملیات ورودی/خروجی، دریافت سیگنال، یا آزاد شدن قفل) است و نیازی به</w:t>
      </w:r>
      <w:r w:rsidRPr="00FB0F28">
        <w:rPr>
          <w:lang w:bidi="fa-IR"/>
        </w:rPr>
        <w:t xml:space="preserve"> CPU </w:t>
      </w:r>
      <w:r w:rsidRPr="00FB0F28">
        <w:rPr>
          <w:rtl/>
        </w:rPr>
        <w:t>ندارد</w:t>
      </w:r>
      <w:r w:rsidRPr="00FB0F28">
        <w:rPr>
          <w:lang w:bidi="fa-IR"/>
        </w:rPr>
        <w:t>.</w:t>
      </w:r>
    </w:p>
    <w:p w14:paraId="020E1C82" w14:textId="6E68E8D0" w:rsid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lastRenderedPageBreak/>
        <w:t xml:space="preserve">در این حالت، پردازه به‌طور فعال </w:t>
      </w:r>
      <w:r>
        <w:rPr>
          <w:rFonts w:hint="cs"/>
          <w:rtl/>
          <w:lang w:bidi="fa-IR"/>
        </w:rPr>
        <w:t xml:space="preserve"> در</w:t>
      </w:r>
      <w:r w:rsidRPr="00FB0F28">
        <w:rPr>
          <w:b/>
          <w:bCs/>
          <w:highlight w:val="yellow"/>
          <w:lang w:bidi="fa-IR"/>
        </w:rPr>
        <w:t>(Ready Queue)</w:t>
      </w:r>
      <w:r>
        <w:rPr>
          <w:rFonts w:hint="cs"/>
          <w:b/>
          <w:bCs/>
          <w:rtl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د و در رقابت برای منابع</w:t>
      </w:r>
      <w:r w:rsidRPr="00FB0F28">
        <w:rPr>
          <w:lang w:bidi="fa-IR"/>
        </w:rPr>
        <w:t xml:space="preserve"> CPU </w:t>
      </w:r>
      <w:r w:rsidRPr="00FB0F28">
        <w:rPr>
          <w:rtl/>
        </w:rPr>
        <w:t>شرکت نمی‌کند</w:t>
      </w:r>
      <w:r w:rsidRPr="00FB0F28">
        <w:rPr>
          <w:lang w:bidi="fa-IR"/>
        </w:rPr>
        <w:t>.</w:t>
      </w:r>
    </w:p>
    <w:p w14:paraId="4315E532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2905331A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۲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عریف دقیق زمان انتظار</w:t>
      </w:r>
      <w:r w:rsidRPr="00FB0F28">
        <w:rPr>
          <w:b/>
          <w:bCs/>
          <w:lang w:bidi="fa-IR"/>
        </w:rPr>
        <w:t xml:space="preserve"> (Waiting Time)</w:t>
      </w:r>
    </w:p>
    <w:p w14:paraId="4786361A" w14:textId="77777777" w:rsidR="00FB0F28" w:rsidRP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b/>
          <w:bCs/>
          <w:rtl/>
        </w:rPr>
        <w:t>زمان انتظار پردازه</w:t>
      </w:r>
      <w:r w:rsidRPr="00FB0F28">
        <w:rPr>
          <w:rtl/>
        </w:rPr>
        <w:t xml:space="preserve"> معیاری است که مدت زمانی را که یک پردازه منتظر اجرا توسط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بوده اندازه‌گیری می‌کند</w:t>
      </w:r>
      <w:r w:rsidRPr="00FB0F28">
        <w:rPr>
          <w:lang w:bidi="fa-IR"/>
        </w:rPr>
        <w:t>.</w:t>
      </w:r>
    </w:p>
    <w:p w14:paraId="02D64C21" w14:textId="77777777" w:rsid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rtl/>
        </w:rPr>
        <w:t>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rtl/>
        </w:rPr>
        <w:t>، پردازه در انتظار منابع دیگری مانند دیسک یا شبکه است، ن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. </w:t>
      </w:r>
      <w:r w:rsidRPr="00FB0F28">
        <w:rPr>
          <w:rtl/>
        </w:rPr>
        <w:t>در نتیجه، این زمان نباید به عنوان بخشی از زمان انتظار پردازه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محاسبه شود</w:t>
      </w:r>
      <w:r w:rsidRPr="00FB0F28">
        <w:rPr>
          <w:lang w:bidi="fa-IR"/>
        </w:rPr>
        <w:t>.</w:t>
      </w:r>
    </w:p>
    <w:p w14:paraId="33A794AA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14ACF78E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۳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اثر مخدوش کردن زمان انتظار</w:t>
      </w:r>
    </w:p>
    <w:p w14:paraId="4AA1B34A" w14:textId="77777777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پردازه اضافه شود، این موضوع می‌تواند مشکلات زیر را ایجاد کند</w:t>
      </w:r>
      <w:r w:rsidRPr="00FB0F28">
        <w:rPr>
          <w:lang w:bidi="fa-IR"/>
        </w:rPr>
        <w:t>:</w:t>
      </w:r>
    </w:p>
    <w:p w14:paraId="3867FA45" w14:textId="77777777" w:rsidR="00FB0F28" w:rsidRP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اولویت‌های نادرست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پردازه‌هایی که بیشتر زمان خود را 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سپری می‌کنند، ممکن است به اشتباه به‌عنوان پردازه‌هایی با زمان انتظار طولانی در نظر گرفته شوند. این امر می‌تواند باعث شود که پردازه‌هایی که نیازی ب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ندارند، </w:t>
      </w:r>
      <w:r w:rsidRPr="00FB0F28">
        <w:rPr>
          <w:b/>
          <w:bCs/>
          <w:rtl/>
        </w:rPr>
        <w:t>اولویت بیشتری</w:t>
      </w:r>
      <w:r w:rsidRPr="00FB0F28">
        <w:rPr>
          <w:rtl/>
        </w:rPr>
        <w:t xml:space="preserve"> دریافت کنند یا به طور ناعادلانه از زمان‌بندی کنار گذاشته شوند</w:t>
      </w:r>
      <w:r w:rsidRPr="00FB0F28">
        <w:rPr>
          <w:lang w:bidi="fa-IR"/>
        </w:rPr>
        <w:t>.</w:t>
      </w:r>
    </w:p>
    <w:p w14:paraId="07F9017C" w14:textId="77777777" w:rsid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تصویر نادرست از عملکرد سیستم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رتباطی با رقابت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ندارد. اگر این زمان به عنوان زمان انتظار محاسبه شود، عملکرد واقعی الگوریتم‌های زمان‌بندی به‌درستی ارزیابی نخواهد شد</w:t>
      </w:r>
      <w:r w:rsidRPr="00FB0F28">
        <w:rPr>
          <w:lang w:bidi="fa-IR"/>
        </w:rPr>
        <w:t>.</w:t>
      </w:r>
    </w:p>
    <w:p w14:paraId="109258DC" w14:textId="77777777" w:rsidR="00FB0F28" w:rsidRPr="00FB0F28" w:rsidRDefault="00FB0F28" w:rsidP="00FB0F28">
      <w:pPr>
        <w:bidi/>
        <w:rPr>
          <w:lang w:bidi="fa-IR"/>
        </w:rPr>
      </w:pPr>
    </w:p>
    <w:p w14:paraId="083A47FC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۴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أثیر بر الگوریتم‌های حساس به زمان انتظار</w:t>
      </w:r>
    </w:p>
    <w:p w14:paraId="3EE855A7" w14:textId="4DF64B00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برخی الگوریتم‌های زمان‌بندی، مانند </w:t>
      </w:r>
      <w:r>
        <w:t xml:space="preserve"> </w:t>
      </w:r>
      <w:r w:rsidRPr="00FB0F28">
        <w:rPr>
          <w:b/>
          <w:bCs/>
          <w:highlight w:val="yellow"/>
          <w:lang w:bidi="fa-IR"/>
        </w:rPr>
        <w:t>Shortest Job First (SJF</w:t>
      </w:r>
      <w:r w:rsidRPr="00FB0F28">
        <w:rPr>
          <w:b/>
          <w:bCs/>
          <w:lang w:bidi="fa-IR"/>
        </w:rPr>
        <w:t>)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یا </w:t>
      </w:r>
      <w:r>
        <w:t xml:space="preserve"> </w:t>
      </w:r>
      <w:r w:rsidRPr="00FB0F28">
        <w:rPr>
          <w:b/>
          <w:bCs/>
          <w:highlight w:val="yellow"/>
          <w:lang w:bidi="fa-IR"/>
        </w:rPr>
        <w:t>Priority Scheduling</w:t>
      </w:r>
      <w:r w:rsidRPr="00FB0F28">
        <w:rPr>
          <w:rtl/>
        </w:rPr>
        <w:t>، برای تصمیم‌گیری‌های خود به محاسبات دقیق زمان انتظار متکی هستند</w:t>
      </w:r>
      <w:r w:rsidRPr="00FB0F28">
        <w:rPr>
          <w:lang w:bidi="fa-IR"/>
        </w:rPr>
        <w:t>.</w:t>
      </w:r>
    </w:p>
    <w:p w14:paraId="722ACFF7" w14:textId="77777777" w:rsidR="00FB0F28" w:rsidRP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اضافه شود، پردازه‌هایی که در صف آماد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(Ready Queue)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ند، به اشتباه به عنوان پردازه‌های با انتظار طولانی در نظر گرفته می‌شوند</w:t>
      </w:r>
      <w:r w:rsidRPr="00FB0F28">
        <w:rPr>
          <w:lang w:bidi="fa-IR"/>
        </w:rPr>
        <w:t>.</w:t>
      </w:r>
    </w:p>
    <w:p w14:paraId="6F7930F0" w14:textId="7CA824AD" w:rsid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ین موضوع می‌تواند باعث شود که پردازه‌ه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ولویت بیشتری پیدا کنند، در حالی که عملاً نیازی به اجرای فوری ندارند</w:t>
      </w:r>
      <w:r>
        <w:t>.</w:t>
      </w:r>
    </w:p>
    <w:p w14:paraId="1B052369" w14:textId="4D340387" w:rsidR="00FB0F28" w:rsidRPr="00FB0F28" w:rsidRDefault="00FB0F28" w:rsidP="00FB0F28">
      <w:pPr>
        <w:bidi/>
        <w:ind w:left="720"/>
        <w:rPr>
          <w:lang w:bidi="fa-IR"/>
        </w:rPr>
      </w:pPr>
    </w:p>
    <w:p w14:paraId="64910684" w14:textId="77777777" w:rsidR="00FB0F28" w:rsidRDefault="00FB0F28" w:rsidP="00FB0F28">
      <w:pPr>
        <w:bidi/>
        <w:rPr>
          <w:lang w:bidi="fa-IR"/>
        </w:rPr>
      </w:pPr>
    </w:p>
    <w:p w14:paraId="60430EDF" w14:textId="77777777" w:rsidR="00FB0F28" w:rsidRPr="0000593F" w:rsidRDefault="00FB0F28" w:rsidP="00FB0F28">
      <w:pPr>
        <w:bidi/>
        <w:rPr>
          <w:rtl/>
          <w:lang w:bidi="fa-IR"/>
        </w:rPr>
      </w:pPr>
    </w:p>
    <w:p w14:paraId="06CDFCA8" w14:textId="77777777" w:rsidR="0000593F" w:rsidRDefault="0000593F" w:rsidP="0000593F">
      <w:pPr>
        <w:bidi/>
        <w:rPr>
          <w:rtl/>
          <w:lang w:bidi="fa-IR"/>
        </w:rPr>
      </w:pPr>
    </w:p>
    <w:p w14:paraId="3DEA99C4" w14:textId="77777777" w:rsidR="00D51702" w:rsidRDefault="00D51702" w:rsidP="00D51702">
      <w:pPr>
        <w:bidi/>
        <w:rPr>
          <w:rtl/>
          <w:lang w:bidi="fa-IR"/>
        </w:rPr>
      </w:pPr>
    </w:p>
    <w:p w14:paraId="1F071B66" w14:textId="77777777" w:rsidR="00D51702" w:rsidRPr="006645B8" w:rsidRDefault="00D51702" w:rsidP="00D51702">
      <w:pPr>
        <w:bidi/>
        <w:rPr>
          <w:lang w:bidi="fa-IR"/>
        </w:rPr>
      </w:pPr>
    </w:p>
    <w:p w14:paraId="2C09E654" w14:textId="36945A58" w:rsidR="006645B8" w:rsidRDefault="006645B8" w:rsidP="006645B8">
      <w:pPr>
        <w:bidi/>
        <w:rPr>
          <w:rtl/>
          <w:lang w:bidi="fa-IR"/>
        </w:rPr>
      </w:pPr>
    </w:p>
    <w:p w14:paraId="28976FA6" w14:textId="77777777" w:rsidR="006645B8" w:rsidRPr="00724C38" w:rsidRDefault="006645B8" w:rsidP="006645B8">
      <w:pPr>
        <w:bidi/>
        <w:rPr>
          <w:lang w:bidi="fa-IR"/>
        </w:rPr>
      </w:pPr>
    </w:p>
    <w:p w14:paraId="0D4B72C4" w14:textId="65DDA9DF" w:rsidR="009C7BBA" w:rsidRDefault="00174862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ست صف ها و تست کلی برنامه:</w:t>
      </w:r>
    </w:p>
    <w:p w14:paraId="16A85F66" w14:textId="50C622A1" w:rsidR="00174862" w:rsidRDefault="00174862" w:rsidP="00174862">
      <w:pPr>
        <w:bidi/>
        <w:rPr>
          <w:lang w:bidi="fa-IR"/>
        </w:rPr>
      </w:pPr>
      <w:r>
        <w:rPr>
          <w:lang w:bidi="fa-IR"/>
        </w:rPr>
        <w:t>Sjf:</w:t>
      </w:r>
    </w:p>
    <w:p w14:paraId="5E35A1BC" w14:textId="611A1B81" w:rsidR="00174862" w:rsidRDefault="00174862" w:rsidP="00174862">
      <w:pPr>
        <w:bidi/>
        <w:rPr>
          <w:lang w:bidi="fa-IR"/>
        </w:rPr>
      </w:pPr>
      <w:r w:rsidRPr="00174862">
        <w:rPr>
          <w:rFonts w:cs="Arial"/>
          <w:rtl/>
          <w:lang w:bidi="fa-IR"/>
        </w:rPr>
        <w:drawing>
          <wp:inline distT="0" distB="0" distL="0" distR="0" wp14:anchorId="419E1561" wp14:editId="68A70B31">
            <wp:extent cx="3772227" cy="85351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2457" w14:textId="67FDE7EB" w:rsidR="00174862" w:rsidRDefault="00174862" w:rsidP="0017486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این بخش می بینید با توجه به آنکه عدد رندوم از </w:t>
      </w:r>
      <w:r>
        <w:rPr>
          <w:lang w:bidi="fa-IR"/>
        </w:rPr>
        <w:t>confidence</w:t>
      </w:r>
      <w:r>
        <w:rPr>
          <w:rFonts w:hint="cs"/>
          <w:rtl/>
          <w:lang w:bidi="fa-IR"/>
        </w:rPr>
        <w:t xml:space="preserve"> همه ی پراسس ها کوچکتر است همه ی پراسس ها ولید هستند و کوچک ترین </w:t>
      </w:r>
      <w:r>
        <w:rPr>
          <w:lang w:bidi="fa-IR"/>
        </w:rPr>
        <w:t>bursttime</w:t>
      </w:r>
      <w:r>
        <w:rPr>
          <w:rFonts w:hint="cs"/>
          <w:rtl/>
          <w:lang w:bidi="fa-IR"/>
        </w:rPr>
        <w:t xml:space="preserve"> که برابر 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 را انتخاب می کنیم.</w:t>
      </w:r>
    </w:p>
    <w:p w14:paraId="220725B6" w14:textId="77777777" w:rsidR="00174862" w:rsidRDefault="00174862" w:rsidP="00174862">
      <w:pPr>
        <w:bidi/>
        <w:rPr>
          <w:rFonts w:hint="cs"/>
          <w:lang w:bidi="fa-IR"/>
        </w:rPr>
      </w:pPr>
    </w:p>
    <w:p w14:paraId="2A06D031" w14:textId="5877BF23" w:rsidR="00174862" w:rsidRDefault="00174862" w:rsidP="00174862">
      <w:pPr>
        <w:bidi/>
        <w:rPr>
          <w:rFonts w:hint="cs"/>
          <w:rtl/>
          <w:lang w:bidi="fa-IR"/>
        </w:rPr>
      </w:pPr>
    </w:p>
    <w:sectPr w:rsidR="0017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7C6"/>
    <w:multiLevelType w:val="multilevel"/>
    <w:tmpl w:val="EAC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7182"/>
    <w:multiLevelType w:val="multilevel"/>
    <w:tmpl w:val="B442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809AA"/>
    <w:multiLevelType w:val="multilevel"/>
    <w:tmpl w:val="D9B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3168"/>
    <w:multiLevelType w:val="multilevel"/>
    <w:tmpl w:val="25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51D7C"/>
    <w:multiLevelType w:val="multilevel"/>
    <w:tmpl w:val="B92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9313F"/>
    <w:multiLevelType w:val="multilevel"/>
    <w:tmpl w:val="12A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C7B"/>
    <w:multiLevelType w:val="multilevel"/>
    <w:tmpl w:val="014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5B0D"/>
    <w:multiLevelType w:val="multilevel"/>
    <w:tmpl w:val="87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21194"/>
    <w:multiLevelType w:val="multilevel"/>
    <w:tmpl w:val="FFD6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3040C"/>
    <w:multiLevelType w:val="multilevel"/>
    <w:tmpl w:val="DDE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F5945"/>
    <w:multiLevelType w:val="multilevel"/>
    <w:tmpl w:val="DAA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8160B"/>
    <w:multiLevelType w:val="multilevel"/>
    <w:tmpl w:val="B7A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26947"/>
    <w:multiLevelType w:val="multilevel"/>
    <w:tmpl w:val="4BE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25B8B"/>
    <w:multiLevelType w:val="multilevel"/>
    <w:tmpl w:val="445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D757B"/>
    <w:multiLevelType w:val="multilevel"/>
    <w:tmpl w:val="889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92487">
    <w:abstractNumId w:val="10"/>
  </w:num>
  <w:num w:numId="2" w16cid:durableId="1678533430">
    <w:abstractNumId w:val="7"/>
  </w:num>
  <w:num w:numId="3" w16cid:durableId="1256401102">
    <w:abstractNumId w:val="1"/>
  </w:num>
  <w:num w:numId="4" w16cid:durableId="760881048">
    <w:abstractNumId w:val="3"/>
  </w:num>
  <w:num w:numId="5" w16cid:durableId="720254238">
    <w:abstractNumId w:val="14"/>
  </w:num>
  <w:num w:numId="6" w16cid:durableId="640232618">
    <w:abstractNumId w:val="9"/>
  </w:num>
  <w:num w:numId="7" w16cid:durableId="1638100323">
    <w:abstractNumId w:val="5"/>
  </w:num>
  <w:num w:numId="8" w16cid:durableId="1862740383">
    <w:abstractNumId w:val="4"/>
  </w:num>
  <w:num w:numId="9" w16cid:durableId="1061711310">
    <w:abstractNumId w:val="6"/>
  </w:num>
  <w:num w:numId="10" w16cid:durableId="1385326120">
    <w:abstractNumId w:val="13"/>
  </w:num>
  <w:num w:numId="11" w16cid:durableId="1594438706">
    <w:abstractNumId w:val="8"/>
  </w:num>
  <w:num w:numId="12" w16cid:durableId="1224370832">
    <w:abstractNumId w:val="0"/>
  </w:num>
  <w:num w:numId="13" w16cid:durableId="1647929113">
    <w:abstractNumId w:val="2"/>
  </w:num>
  <w:num w:numId="14" w16cid:durableId="1745834967">
    <w:abstractNumId w:val="12"/>
  </w:num>
  <w:num w:numId="15" w16cid:durableId="162595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7"/>
    <w:rsid w:val="0000593F"/>
    <w:rsid w:val="00053758"/>
    <w:rsid w:val="00071C69"/>
    <w:rsid w:val="00092A67"/>
    <w:rsid w:val="000F6CD8"/>
    <w:rsid w:val="00174862"/>
    <w:rsid w:val="001B63D9"/>
    <w:rsid w:val="002B4ABA"/>
    <w:rsid w:val="002B76F7"/>
    <w:rsid w:val="002D4996"/>
    <w:rsid w:val="003636E1"/>
    <w:rsid w:val="0043337D"/>
    <w:rsid w:val="005A1954"/>
    <w:rsid w:val="006645B8"/>
    <w:rsid w:val="006E1805"/>
    <w:rsid w:val="00724C38"/>
    <w:rsid w:val="00782613"/>
    <w:rsid w:val="00820EF9"/>
    <w:rsid w:val="009B1CF1"/>
    <w:rsid w:val="009B1EDA"/>
    <w:rsid w:val="009C7BBA"/>
    <w:rsid w:val="00B03229"/>
    <w:rsid w:val="00B654C6"/>
    <w:rsid w:val="00B720F4"/>
    <w:rsid w:val="00C50802"/>
    <w:rsid w:val="00D409F5"/>
    <w:rsid w:val="00D51702"/>
    <w:rsid w:val="00F455B6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8A7"/>
  <w15:chartTrackingRefBased/>
  <w15:docId w15:val="{C230980F-8475-4C8E-A1D0-7575C4F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75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3758"/>
    <w:rPr>
      <w:rFonts w:eastAsiaTheme="minorEastAsia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63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1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76-6313-43A4-959F-B553B0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14</cp:revision>
  <dcterms:created xsi:type="dcterms:W3CDTF">2024-12-01T13:57:00Z</dcterms:created>
  <dcterms:modified xsi:type="dcterms:W3CDTF">2024-12-08T13:54:00Z</dcterms:modified>
</cp:coreProperties>
</file>